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0439" w14:textId="77777777" w:rsidR="004303FE" w:rsidRDefault="00B27F6A" w:rsidP="00F50616">
      <w:pPr>
        <w:pStyle w:val="Titre"/>
        <w:rPr>
          <w:b w:val="0"/>
        </w:rPr>
      </w:pPr>
      <w:r>
        <w:rPr>
          <w:b w:val="0"/>
        </w:rPr>
        <w:t>B</w:t>
      </w:r>
      <w:r w:rsidR="00757F10">
        <w:rPr>
          <w:b w:val="0"/>
        </w:rPr>
        <w:t>53</w:t>
      </w:r>
      <w:r w:rsidR="00E05126">
        <w:rPr>
          <w:b w:val="0"/>
        </w:rPr>
        <w:t xml:space="preserve"> – </w:t>
      </w:r>
      <w:r w:rsidR="00102C91">
        <w:rPr>
          <w:b w:val="0"/>
        </w:rPr>
        <w:t xml:space="preserve">Android </w:t>
      </w:r>
      <w:r w:rsidR="00D30478">
        <w:rPr>
          <w:b w:val="0"/>
        </w:rPr>
        <w:t>–</w:t>
      </w:r>
      <w:r w:rsidR="00102C91">
        <w:rPr>
          <w:b w:val="0"/>
        </w:rPr>
        <w:t xml:space="preserve"> </w:t>
      </w:r>
      <w:r w:rsidR="009C1AD6">
        <w:rPr>
          <w:b w:val="0"/>
        </w:rPr>
        <w:t>Faire un appel externe</w:t>
      </w:r>
    </w:p>
    <w:p w14:paraId="32BDBC99" w14:textId="77777777" w:rsidR="001B1070" w:rsidRDefault="001B1070" w:rsidP="001B1070">
      <w:pPr>
        <w:pStyle w:val="Titre2"/>
      </w:pPr>
      <w:r>
        <w:t>Utilité</w:t>
      </w:r>
    </w:p>
    <w:p w14:paraId="33F914C5" w14:textId="77777777" w:rsidR="00571421" w:rsidRDefault="009C1AD6" w:rsidP="00C1122D">
      <w:r>
        <w:t>Permet d’appeler une page Web ou un API (Application Programing Interface) et en recevoir le contenu.</w:t>
      </w:r>
    </w:p>
    <w:p w14:paraId="759EA593" w14:textId="77777777" w:rsidR="009C1AD6" w:rsidRDefault="009C1AD6" w:rsidP="00C1122D"/>
    <w:p w14:paraId="6242FAB3" w14:textId="77777777" w:rsidR="00C1122D" w:rsidRDefault="009C1AD6" w:rsidP="00C1122D">
      <w:r>
        <w:t>Un API permet d’obtenir des données en contactant une application sur un autre serveur. Habituellement, les données retournées sont en format JSON.</w:t>
      </w:r>
    </w:p>
    <w:p w14:paraId="3E98A06F" w14:textId="77777777" w:rsidR="009C1AD6" w:rsidRDefault="009C1AD6" w:rsidP="00C1122D"/>
    <w:p w14:paraId="004FA263" w14:textId="77777777" w:rsidR="00C1122D" w:rsidRDefault="00C1122D" w:rsidP="00C1122D">
      <w:pPr>
        <w:pStyle w:val="Titre2"/>
      </w:pPr>
      <w:r>
        <w:t>Étapes</w:t>
      </w:r>
    </w:p>
    <w:p w14:paraId="0A155E33" w14:textId="77777777" w:rsidR="00C1122D" w:rsidRDefault="009C1AD6" w:rsidP="00C1122D">
      <w:pPr>
        <w:pStyle w:val="Titre3"/>
      </w:pPr>
      <w:r>
        <w:t>Ajouter la permission « Internet » pour l’application Android</w:t>
      </w:r>
    </w:p>
    <w:p w14:paraId="70CB80C6" w14:textId="77777777" w:rsidR="00C1122D" w:rsidRDefault="00C1122D" w:rsidP="00C1122D"/>
    <w:p w14:paraId="4A1827A0" w14:textId="77777777" w:rsidR="009C1AD6" w:rsidRPr="004D058A" w:rsidRDefault="009C1AD6" w:rsidP="009C1AD6">
      <w:pPr>
        <w:pStyle w:val="Code"/>
        <w:rPr>
          <w:color w:val="A9B7C6"/>
          <w:lang w:val="fr-CA"/>
        </w:rPr>
      </w:pPr>
      <w:r w:rsidRPr="004D058A">
        <w:rPr>
          <w:color w:val="E8BF6A"/>
          <w:lang w:val="fr-CA"/>
        </w:rPr>
        <w:t xml:space="preserve">&lt;uses-permission </w:t>
      </w:r>
      <w:r w:rsidRPr="004D058A">
        <w:rPr>
          <w:color w:val="9876AA"/>
          <w:lang w:val="fr-CA"/>
        </w:rPr>
        <w:t>android</w:t>
      </w:r>
      <w:r w:rsidRPr="004D058A">
        <w:rPr>
          <w:color w:val="BABABA"/>
          <w:lang w:val="fr-CA"/>
        </w:rPr>
        <w:t>:name=</w:t>
      </w:r>
      <w:r w:rsidRPr="004D058A">
        <w:rPr>
          <w:lang w:val="fr-CA"/>
        </w:rPr>
        <w:t xml:space="preserve">"android.permission.INTERNET" </w:t>
      </w:r>
      <w:r w:rsidRPr="004D058A">
        <w:rPr>
          <w:color w:val="E8BF6A"/>
          <w:lang w:val="fr-CA"/>
        </w:rPr>
        <w:t>/&gt;</w:t>
      </w:r>
    </w:p>
    <w:p w14:paraId="1BB511D9" w14:textId="77777777" w:rsidR="00C1122D" w:rsidRPr="009C1AD6" w:rsidRDefault="00C1122D" w:rsidP="00C1122D"/>
    <w:p w14:paraId="0C7A7AD1" w14:textId="77777777" w:rsidR="00374FC6" w:rsidRDefault="00101FA8" w:rsidP="00374FC6">
      <w:pPr>
        <w:pStyle w:val="Titre3"/>
      </w:pPr>
      <w:r w:rsidRPr="00101FA8">
        <w:t>Ajouter la dépendance à V</w:t>
      </w:r>
      <w:r>
        <w:t>olley</w:t>
      </w:r>
    </w:p>
    <w:p w14:paraId="51C65441" w14:textId="77777777" w:rsidR="00101FA8" w:rsidRDefault="00101FA8" w:rsidP="00101FA8">
      <w:r>
        <w:t>Volley est une librairie permettant de faire efficacement des appels externes.</w:t>
      </w:r>
      <w:r w:rsidR="005909B6">
        <w:t xml:space="preserve"> </w:t>
      </w:r>
      <w:r>
        <w:t>Dans</w:t>
      </w:r>
      <w:r w:rsidR="005909B6">
        <w:t xml:space="preserve"> le fichier</w:t>
      </w:r>
      <w:r>
        <w:t xml:space="preserve"> build.grad</w:t>
      </w:r>
      <w:r w:rsidR="00B62EEF">
        <w:t>l</w:t>
      </w:r>
      <w:r>
        <w:t xml:space="preserve">e, ajouter dans les dépendances : </w:t>
      </w:r>
    </w:p>
    <w:p w14:paraId="409B2186" w14:textId="77777777" w:rsidR="00101FA8" w:rsidRDefault="00101FA8" w:rsidP="00101FA8"/>
    <w:p w14:paraId="1A61D857" w14:textId="77777777" w:rsidR="00101FA8" w:rsidRPr="00CC07CE" w:rsidRDefault="00101FA8" w:rsidP="00101FA8">
      <w:pPr>
        <w:pStyle w:val="Code"/>
        <w:rPr>
          <w:lang w:val="fr-CA"/>
        </w:rPr>
      </w:pPr>
      <w:r w:rsidRPr="00CC07CE">
        <w:rPr>
          <w:lang w:val="fr-CA"/>
        </w:rPr>
        <w:t>dependencies {</w:t>
      </w:r>
    </w:p>
    <w:p w14:paraId="36B54019" w14:textId="77777777" w:rsidR="00101FA8" w:rsidRPr="00CC07CE" w:rsidRDefault="00101FA8" w:rsidP="00101FA8">
      <w:pPr>
        <w:pStyle w:val="Code"/>
        <w:rPr>
          <w:lang w:val="fr-CA"/>
        </w:rPr>
      </w:pPr>
      <w:r w:rsidRPr="00CC07CE">
        <w:rPr>
          <w:lang w:val="fr-CA"/>
        </w:rPr>
        <w:t>…</w:t>
      </w:r>
    </w:p>
    <w:p w14:paraId="6268C54A" w14:textId="77777777" w:rsidR="00101FA8" w:rsidRDefault="00E52468" w:rsidP="00101FA8">
      <w:pPr>
        <w:pStyle w:val="Code"/>
        <w:rPr>
          <w:lang w:val="fr-CA"/>
        </w:rPr>
      </w:pPr>
      <w:r>
        <w:rPr>
          <w:lang w:val="fr-CA"/>
        </w:rPr>
        <w:t>i</w:t>
      </w:r>
      <w:r w:rsidR="00BF4CE9" w:rsidRPr="00BF4CE9">
        <w:rPr>
          <w:lang w:val="fr-CA"/>
        </w:rPr>
        <w:t>mplementation</w:t>
      </w:r>
      <w:r w:rsidR="00BF4CE9">
        <w:rPr>
          <w:lang w:val="fr-CA"/>
        </w:rPr>
        <w:t xml:space="preserve"> </w:t>
      </w:r>
      <w:r w:rsidR="00101FA8" w:rsidRPr="00101FA8">
        <w:rPr>
          <w:lang w:val="fr-CA"/>
        </w:rPr>
        <w:t>'com.android.volley:volley:1.1.1'</w:t>
      </w:r>
    </w:p>
    <w:p w14:paraId="6865894A" w14:textId="77777777" w:rsidR="00101FA8" w:rsidRPr="00101FA8" w:rsidRDefault="00101FA8" w:rsidP="00101FA8">
      <w:pPr>
        <w:pStyle w:val="Code"/>
        <w:rPr>
          <w:lang w:val="fr-CA"/>
        </w:rPr>
      </w:pPr>
      <w:r>
        <w:rPr>
          <w:lang w:val="fr-CA"/>
        </w:rPr>
        <w:t>}</w:t>
      </w:r>
    </w:p>
    <w:p w14:paraId="1A50BAD2" w14:textId="77777777" w:rsidR="00101FA8" w:rsidRDefault="00101FA8" w:rsidP="00101FA8"/>
    <w:p w14:paraId="261BC316" w14:textId="77777777" w:rsidR="005909B6" w:rsidRDefault="005909B6" w:rsidP="005909B6">
      <w:pPr>
        <w:pStyle w:val="Titre3"/>
      </w:pPr>
      <w:r>
        <w:t>Faire un appel externe</w:t>
      </w:r>
    </w:p>
    <w:p w14:paraId="1217F0B2" w14:textId="3BB29F99" w:rsidR="005909B6" w:rsidRPr="00240BB7" w:rsidRDefault="005909B6" w:rsidP="005909B6">
      <w:pPr>
        <w:pStyle w:val="Code"/>
        <w:rPr>
          <w:color w:val="CC7832"/>
        </w:rPr>
      </w:pPr>
      <w:r w:rsidRPr="00240BB7">
        <w:t>RequestQueue queue = Volley.</w:t>
      </w:r>
      <w:r w:rsidRPr="00240BB7">
        <w:rPr>
          <w:i/>
          <w:iCs/>
        </w:rPr>
        <w:t>newRequestQueue</w:t>
      </w:r>
      <w:r w:rsidRPr="00240BB7">
        <w:t>(</w:t>
      </w:r>
      <w:r w:rsidRPr="00240BB7">
        <w:rPr>
          <w:color w:val="CC7832"/>
        </w:rPr>
        <w:t>this</w:t>
      </w:r>
      <w:r w:rsidRPr="00240BB7">
        <w:t>)</w:t>
      </w:r>
      <w:r w:rsidRPr="00240BB7">
        <w:rPr>
          <w:color w:val="CC7832"/>
        </w:rPr>
        <w:t>;</w:t>
      </w:r>
      <w:r w:rsidRPr="00240BB7">
        <w:rPr>
          <w:color w:val="CC7832"/>
        </w:rPr>
        <w:br/>
      </w:r>
      <w:r w:rsidRPr="00240BB7">
        <w:t>String url =</w:t>
      </w:r>
      <w:r w:rsidRPr="00240BB7">
        <w:rPr>
          <w:color w:val="6A8759"/>
        </w:rPr>
        <w:t>"https://www.google.ca"</w:t>
      </w:r>
      <w:r w:rsidRPr="00240BB7">
        <w:rPr>
          <w:color w:val="CC7832"/>
        </w:rPr>
        <w:t>;</w:t>
      </w:r>
      <w:r w:rsidRPr="00240BB7">
        <w:rPr>
          <w:color w:val="CC7832"/>
        </w:rPr>
        <w:br/>
      </w:r>
      <w:r w:rsidRPr="00240BB7">
        <w:rPr>
          <w:color w:val="CC7832"/>
        </w:rPr>
        <w:br/>
      </w:r>
      <w:r w:rsidRPr="00240BB7">
        <w:t xml:space="preserve">StringRequest stringRequest = </w:t>
      </w:r>
      <w:r w:rsidRPr="00240BB7">
        <w:rPr>
          <w:color w:val="CC7832"/>
        </w:rPr>
        <w:t xml:space="preserve">new </w:t>
      </w:r>
      <w:r w:rsidRPr="00240BB7">
        <w:t>StringRequest(Request.Method.</w:t>
      </w:r>
      <w:r w:rsidRPr="00240BB7">
        <w:rPr>
          <w:i/>
          <w:iCs/>
          <w:color w:val="9876AA"/>
        </w:rPr>
        <w:t>GET</w:t>
      </w:r>
      <w:r w:rsidRPr="00240BB7">
        <w:rPr>
          <w:color w:val="CC7832"/>
        </w:rPr>
        <w:t xml:space="preserve">, </w:t>
      </w:r>
      <w:r w:rsidRPr="00240BB7">
        <w:t>url</w:t>
      </w:r>
      <w:r w:rsidRPr="00240BB7">
        <w:rPr>
          <w:color w:val="CC7832"/>
        </w:rPr>
        <w:t>,</w:t>
      </w:r>
      <w:r w:rsidRPr="00240BB7">
        <w:rPr>
          <w:color w:val="CC7832"/>
        </w:rPr>
        <w:br/>
        <w:t xml:space="preserve">        new </w:t>
      </w:r>
      <w:r w:rsidRPr="00240BB7">
        <w:t>Response.Listener&lt;String&gt;() {</w:t>
      </w:r>
      <w:r w:rsidRPr="00240BB7">
        <w:br/>
        <w:t xml:space="preserve">            </w:t>
      </w:r>
      <w:r w:rsidRPr="00240BB7">
        <w:rPr>
          <w:color w:val="BBB529"/>
        </w:rPr>
        <w:t>@Override</w:t>
      </w:r>
      <w:r w:rsidRPr="00240BB7">
        <w:rPr>
          <w:color w:val="BBB529"/>
        </w:rPr>
        <w:br/>
        <w:t xml:space="preserve">            </w:t>
      </w:r>
      <w:r w:rsidRPr="00240BB7">
        <w:rPr>
          <w:color w:val="CC7832"/>
        </w:rPr>
        <w:t xml:space="preserve">public void </w:t>
      </w:r>
      <w:r w:rsidRPr="00240BB7">
        <w:rPr>
          <w:color w:val="FFC66D"/>
        </w:rPr>
        <w:t>onResponse</w:t>
      </w:r>
      <w:r w:rsidRPr="00240BB7">
        <w:t>(String response) {</w:t>
      </w:r>
      <w:r w:rsidRPr="00240BB7">
        <w:br/>
        <w:t xml:space="preserve">                </w:t>
      </w:r>
      <w:r w:rsidRPr="00240BB7">
        <w:rPr>
          <w:color w:val="808080"/>
        </w:rPr>
        <w:t>Log.i(</w:t>
      </w:r>
      <w:r w:rsidR="00790AD5" w:rsidRPr="00240BB7">
        <w:rPr>
          <w:color w:val="808080"/>
        </w:rPr>
        <w:t xml:space="preserve">"App", </w:t>
      </w:r>
      <w:r w:rsidRPr="00240BB7">
        <w:rPr>
          <w:color w:val="808080"/>
        </w:rPr>
        <w:t>response);</w:t>
      </w:r>
      <w:r w:rsidRPr="00240BB7">
        <w:rPr>
          <w:color w:val="CC7832"/>
        </w:rPr>
        <w:br/>
        <w:t xml:space="preserve">            </w:t>
      </w:r>
      <w:r w:rsidRPr="00240BB7">
        <w:t>}</w:t>
      </w:r>
      <w:r w:rsidRPr="00240BB7">
        <w:br/>
        <w:t xml:space="preserve">        }</w:t>
      </w:r>
      <w:r w:rsidRPr="00240BB7">
        <w:rPr>
          <w:color w:val="CC7832"/>
        </w:rPr>
        <w:t xml:space="preserve">, </w:t>
      </w:r>
    </w:p>
    <w:p w14:paraId="115BDC49" w14:textId="49773D1A" w:rsidR="00964A6E" w:rsidRDefault="005909B6" w:rsidP="005909B6">
      <w:pPr>
        <w:pStyle w:val="Code"/>
      </w:pPr>
      <w:r w:rsidRPr="00240BB7">
        <w:rPr>
          <w:color w:val="CC7832"/>
        </w:rPr>
        <w:t xml:space="preserve">        </w:t>
      </w:r>
      <w:r w:rsidRPr="005909B6">
        <w:rPr>
          <w:color w:val="CC7832"/>
        </w:rPr>
        <w:t xml:space="preserve">new </w:t>
      </w:r>
      <w:r w:rsidRPr="005909B6">
        <w:t>Response.ErrorListener() {</w:t>
      </w:r>
      <w:r w:rsidRPr="005909B6">
        <w:br/>
        <w:t xml:space="preserve">    </w:t>
      </w:r>
      <w:r>
        <w:t xml:space="preserve">        </w:t>
      </w:r>
      <w:r w:rsidRPr="005909B6">
        <w:rPr>
          <w:color w:val="BBB529"/>
        </w:rPr>
        <w:t>@Override</w:t>
      </w:r>
      <w:r w:rsidRPr="005909B6">
        <w:rPr>
          <w:color w:val="BBB529"/>
        </w:rPr>
        <w:br/>
        <w:t xml:space="preserve">            </w:t>
      </w:r>
      <w:r w:rsidRPr="005909B6">
        <w:rPr>
          <w:color w:val="CC7832"/>
        </w:rPr>
        <w:t xml:space="preserve">public void </w:t>
      </w:r>
      <w:r w:rsidRPr="005909B6">
        <w:rPr>
          <w:color w:val="FFC66D"/>
        </w:rPr>
        <w:t>onErrorResponse</w:t>
      </w:r>
      <w:r w:rsidRPr="005909B6">
        <w:t>(VolleyError error) {</w:t>
      </w:r>
      <w:r w:rsidRPr="005909B6">
        <w:br/>
      </w:r>
      <w:r w:rsidR="00240BB7">
        <w:rPr>
          <w:color w:val="B389C5"/>
        </w:rPr>
        <w:t xml:space="preserve"> </w:t>
      </w:r>
      <w:r>
        <w:rPr>
          <w:color w:val="B389C5"/>
        </w:rPr>
        <w:t xml:space="preserve">               Log.e(</w:t>
      </w:r>
      <w:r w:rsidR="00790AD5" w:rsidRPr="00790AD5">
        <w:rPr>
          <w:color w:val="808080"/>
        </w:rPr>
        <w:t xml:space="preserve">"App", </w:t>
      </w:r>
      <w:r>
        <w:rPr>
          <w:color w:val="B389C5"/>
        </w:rPr>
        <w:t>"Erreur...");</w:t>
      </w:r>
      <w:r w:rsidRPr="005909B6">
        <w:rPr>
          <w:color w:val="CC7832"/>
        </w:rPr>
        <w:br/>
      </w:r>
      <w:r w:rsidR="00964A6E">
        <w:rPr>
          <w:color w:val="CC7832"/>
        </w:rPr>
        <w:t xml:space="preserve">    </w:t>
      </w:r>
      <w:r w:rsidRPr="005909B6">
        <w:rPr>
          <w:color w:val="CC7832"/>
        </w:rPr>
        <w:t xml:space="preserve">        </w:t>
      </w:r>
      <w:r w:rsidRPr="005909B6">
        <w:t>}</w:t>
      </w:r>
      <w:r w:rsidRPr="005909B6">
        <w:br/>
      </w:r>
      <w:r w:rsidR="00964A6E">
        <w:t xml:space="preserve">      </w:t>
      </w:r>
      <w:r w:rsidRPr="005909B6">
        <w:t xml:space="preserve"> }</w:t>
      </w:r>
    </w:p>
    <w:p w14:paraId="43AF4ED3" w14:textId="7E6FE97B" w:rsidR="005909B6" w:rsidRPr="00BF4CE9" w:rsidRDefault="005909B6" w:rsidP="005909B6">
      <w:pPr>
        <w:pStyle w:val="Code"/>
        <w:rPr>
          <w:lang w:val="fr-CA"/>
        </w:rPr>
      </w:pPr>
      <w:r w:rsidRPr="005909B6">
        <w:t>)</w:t>
      </w:r>
      <w:r w:rsidRPr="005909B6">
        <w:rPr>
          <w:color w:val="CC7832"/>
        </w:rPr>
        <w:t>;</w:t>
      </w:r>
      <w:r w:rsidRPr="00240BB7">
        <w:rPr>
          <w:color w:val="CC7832"/>
        </w:rPr>
        <w:br/>
      </w:r>
      <w:r w:rsidRPr="00240BB7">
        <w:rPr>
          <w:color w:val="808080"/>
        </w:rPr>
        <w:t xml:space="preserve"> </w:t>
      </w:r>
      <w:r w:rsidRPr="00BF4CE9">
        <w:rPr>
          <w:lang w:val="fr-CA"/>
        </w:rPr>
        <w:t>queue.add(stringRequest)</w:t>
      </w:r>
      <w:r w:rsidRPr="00BF4CE9">
        <w:rPr>
          <w:color w:val="CC7832"/>
          <w:lang w:val="fr-CA"/>
        </w:rPr>
        <w:t>;</w:t>
      </w:r>
    </w:p>
    <w:p w14:paraId="376FD2EA" w14:textId="77777777" w:rsidR="00374FC6" w:rsidRPr="006F7D32" w:rsidRDefault="006F7D32" w:rsidP="006F7D32">
      <w:pPr>
        <w:pStyle w:val="Titre2"/>
      </w:pPr>
      <w:r w:rsidRPr="006F7D32">
        <w:lastRenderedPageBreak/>
        <w:t>JSON (J</w:t>
      </w:r>
      <w:r>
        <w:t>avaScript Object Notation)</w:t>
      </w:r>
    </w:p>
    <w:p w14:paraId="57FB21D0" w14:textId="77777777" w:rsidR="006F7D32" w:rsidRDefault="006F7D32" w:rsidP="006F7D32">
      <w:r w:rsidRPr="006F7D32">
        <w:t xml:space="preserve">JSON </w:t>
      </w:r>
      <w:r>
        <w:t xml:space="preserve">est une représentation des données qui est la norme pour échanger des données entre les systèmes. </w:t>
      </w:r>
    </w:p>
    <w:p w14:paraId="584D1B5A" w14:textId="77777777" w:rsidR="006F7D32" w:rsidRDefault="006F7D32" w:rsidP="006F7D32"/>
    <w:p w14:paraId="211F3007" w14:textId="77777777" w:rsidR="006F7D32" w:rsidRDefault="006F7D32" w:rsidP="006F7D32">
      <w:r>
        <w:t>Pour représenter une liste :</w:t>
      </w:r>
    </w:p>
    <w:p w14:paraId="44823856" w14:textId="77777777" w:rsidR="006F7D32" w:rsidRDefault="006F7D32" w:rsidP="006F7D32"/>
    <w:p w14:paraId="52B81322" w14:textId="77777777" w:rsidR="006F7D32" w:rsidRPr="006F7D32" w:rsidRDefault="006F7D32" w:rsidP="006F7D32">
      <w:pPr>
        <w:pStyle w:val="Code"/>
        <w:rPr>
          <w:lang w:val="fr-CA"/>
        </w:rPr>
      </w:pPr>
      <w:r w:rsidRPr="006F7D32">
        <w:rPr>
          <w:lang w:val="fr-CA"/>
        </w:rPr>
        <w:t>["Fred", "Antoine", "Marc-André", "Autre"]</w:t>
      </w:r>
    </w:p>
    <w:p w14:paraId="7AC2DBA9" w14:textId="77777777" w:rsidR="006F7D32" w:rsidRDefault="006F7D32" w:rsidP="006F7D32"/>
    <w:p w14:paraId="2071DA35" w14:textId="77777777" w:rsidR="006F7D32" w:rsidRDefault="006F7D32" w:rsidP="006F7D32">
      <w:r>
        <w:t>Pour représenter un objet :</w:t>
      </w:r>
    </w:p>
    <w:p w14:paraId="4ACCE7D0" w14:textId="77777777" w:rsidR="006F7D32" w:rsidRDefault="006F7D32" w:rsidP="006F7D32"/>
    <w:p w14:paraId="31E5F81F" w14:textId="77777777" w:rsidR="006F7D32" w:rsidRPr="006F7D32" w:rsidRDefault="006F7D32" w:rsidP="006F7D32">
      <w:pPr>
        <w:pStyle w:val="Code"/>
        <w:rPr>
          <w:lang w:val="fr-CA"/>
        </w:rPr>
      </w:pPr>
      <w:r w:rsidRPr="006F7D32">
        <w:rPr>
          <w:lang w:val="fr-CA"/>
        </w:rPr>
        <w:t>{</w:t>
      </w:r>
    </w:p>
    <w:p w14:paraId="5E6C83C5" w14:textId="77777777" w:rsidR="006F7D32" w:rsidRPr="006F7D32" w:rsidRDefault="006F7D32" w:rsidP="006F7D32">
      <w:pPr>
        <w:pStyle w:val="Code"/>
        <w:rPr>
          <w:lang w:val="fr-CA"/>
        </w:rPr>
      </w:pPr>
      <w:r w:rsidRPr="006F7D32">
        <w:rPr>
          <w:lang w:val="fr-CA"/>
        </w:rPr>
        <w:tab/>
        <w:t>nom : "Fred",</w:t>
      </w:r>
    </w:p>
    <w:p w14:paraId="0407F37D" w14:textId="77777777" w:rsidR="006F7D32" w:rsidRPr="006F7D32" w:rsidRDefault="006F7D32" w:rsidP="006F7D32">
      <w:pPr>
        <w:pStyle w:val="Code"/>
        <w:rPr>
          <w:lang w:val="fr-CA"/>
        </w:rPr>
      </w:pPr>
      <w:r w:rsidRPr="006F7D32">
        <w:rPr>
          <w:lang w:val="fr-CA"/>
        </w:rPr>
        <w:tab/>
        <w:t>role : ["Prof", "DBA"],</w:t>
      </w:r>
    </w:p>
    <w:p w14:paraId="4014AA7F" w14:textId="77777777" w:rsidR="006F7D32" w:rsidRPr="006F7D32" w:rsidRDefault="006F7D32" w:rsidP="006F7D32">
      <w:pPr>
        <w:pStyle w:val="Code"/>
        <w:rPr>
          <w:lang w:val="fr-CA"/>
        </w:rPr>
      </w:pPr>
      <w:r w:rsidRPr="006F7D32">
        <w:rPr>
          <w:lang w:val="fr-CA"/>
        </w:rPr>
        <w:tab/>
        <w:t>lieu : "Montreal,</w:t>
      </w:r>
    </w:p>
    <w:p w14:paraId="73DDAACB" w14:textId="77777777" w:rsidR="006F7D32" w:rsidRPr="00F36D45" w:rsidRDefault="006F7D32" w:rsidP="006F7D32">
      <w:pPr>
        <w:pStyle w:val="Code"/>
      </w:pPr>
      <w:r w:rsidRPr="006F7D32">
        <w:rPr>
          <w:lang w:val="fr-CA"/>
        </w:rPr>
        <w:tab/>
      </w:r>
      <w:r w:rsidRPr="00F36D45">
        <w:t>no</w:t>
      </w:r>
      <w:r w:rsidRPr="00F36D45">
        <w:tab/>
        <w:t>: 233,</w:t>
      </w:r>
    </w:p>
    <w:p w14:paraId="19EE13BA" w14:textId="77777777" w:rsidR="006F7D32" w:rsidRPr="00F36D45" w:rsidRDefault="006F7D32" w:rsidP="006F7D32">
      <w:pPr>
        <w:pStyle w:val="Code"/>
      </w:pPr>
      <w:r w:rsidRPr="00F36D45">
        <w:tab/>
        <w:t>actif : true,</w:t>
      </w:r>
    </w:p>
    <w:p w14:paraId="5D778249" w14:textId="77777777" w:rsidR="006F7D32" w:rsidRPr="00F36D45" w:rsidRDefault="006F7D32" w:rsidP="006F7D32">
      <w:pPr>
        <w:pStyle w:val="Code"/>
      </w:pPr>
      <w:r w:rsidRPr="00F36D45">
        <w:tab/>
        <w:t>cours : ["DBA", "Web", "Linux"]</w:t>
      </w:r>
    </w:p>
    <w:p w14:paraId="4CCE21CE" w14:textId="77777777" w:rsidR="006F7D32" w:rsidRPr="004D058A" w:rsidRDefault="006F7D32" w:rsidP="006F7D32">
      <w:pPr>
        <w:pStyle w:val="Code"/>
        <w:rPr>
          <w:lang w:val="fr-CA"/>
        </w:rPr>
      </w:pPr>
      <w:r w:rsidRPr="004D058A">
        <w:rPr>
          <w:lang w:val="fr-CA"/>
        </w:rPr>
        <w:t>}</w:t>
      </w:r>
    </w:p>
    <w:p w14:paraId="1AF3BC45" w14:textId="77777777" w:rsidR="006F7D32" w:rsidRPr="006F7D32" w:rsidRDefault="006F7D32" w:rsidP="006F7D32"/>
    <w:p w14:paraId="138A7424" w14:textId="77777777" w:rsidR="00374FC6" w:rsidRPr="004D058A" w:rsidRDefault="00374FC6" w:rsidP="00374FC6"/>
    <w:p w14:paraId="41965116" w14:textId="77777777" w:rsidR="00925CAA" w:rsidRPr="004D058A" w:rsidRDefault="00925CAA" w:rsidP="00925CAA">
      <w:pPr>
        <w:pStyle w:val="Titre3"/>
      </w:pPr>
      <w:r w:rsidRPr="004D058A">
        <w:t>Exemple d’implémentation</w:t>
      </w:r>
    </w:p>
    <w:p w14:paraId="3EB181D3" w14:textId="77777777" w:rsidR="00925CAA" w:rsidRPr="004D058A" w:rsidRDefault="00925CAA" w:rsidP="00925CAA"/>
    <w:p w14:paraId="3ACE4469" w14:textId="77777777" w:rsidR="00925CAA" w:rsidRDefault="00925CAA" w:rsidP="00925CAA">
      <w:r w:rsidRPr="00925CAA">
        <w:t>Prenons l’exemple de l’objet ci-</w:t>
      </w:r>
      <w:r>
        <w:t>dessus</w:t>
      </w:r>
      <w:r w:rsidR="00473968">
        <w:t xml:space="preserve"> qui serait dans une variable de type String nommée « response ».</w:t>
      </w:r>
    </w:p>
    <w:p w14:paraId="162331EF" w14:textId="77777777" w:rsidR="00473968" w:rsidRDefault="00473968" w:rsidP="00925CAA"/>
    <w:p w14:paraId="5F3F63BB" w14:textId="77777777" w:rsidR="00CF7D5E" w:rsidRPr="00357716" w:rsidRDefault="000E08B0" w:rsidP="000E08B0">
      <w:pPr>
        <w:pStyle w:val="Code"/>
      </w:pPr>
      <w:r w:rsidRPr="00357716">
        <w:t>try {</w:t>
      </w:r>
      <w:r w:rsidRPr="00357716">
        <w:br/>
        <w:t xml:space="preserve">    JSONObject data = new JSONObject(response);</w:t>
      </w:r>
      <w:r w:rsidRPr="00357716">
        <w:br/>
        <w:t xml:space="preserve">    String name = data.getString("nom");</w:t>
      </w:r>
      <w:r w:rsidRPr="00357716">
        <w:br/>
        <w:t xml:space="preserve">    Log.i(name); // Fred</w:t>
      </w:r>
    </w:p>
    <w:p w14:paraId="1DE1E8D5" w14:textId="77777777" w:rsidR="00CF7D5E" w:rsidRDefault="00CF7D5E" w:rsidP="00CF7D5E">
      <w:pPr>
        <w:pStyle w:val="Code"/>
      </w:pPr>
    </w:p>
    <w:p w14:paraId="7EADFC6E" w14:textId="77777777" w:rsidR="00FF7C99" w:rsidRPr="00357716" w:rsidRDefault="00FF7C99" w:rsidP="00CF7D5E">
      <w:pPr>
        <w:pStyle w:val="Code"/>
      </w:pPr>
      <w:r>
        <w:t xml:space="preserve">    // Pour lire un tableau</w:t>
      </w:r>
    </w:p>
    <w:p w14:paraId="73BA0BFB" w14:textId="77777777" w:rsidR="00CF7D5E" w:rsidRPr="00357716" w:rsidRDefault="00CF7D5E" w:rsidP="00CF7D5E">
      <w:pPr>
        <w:pStyle w:val="Code"/>
        <w:rPr>
          <w:sz w:val="18"/>
          <w:szCs w:val="18"/>
        </w:rPr>
      </w:pPr>
      <w:r w:rsidRPr="00357716">
        <w:rPr>
          <w:sz w:val="18"/>
          <w:szCs w:val="18"/>
        </w:rPr>
        <w:t xml:space="preserve">    JSONArray tab = jObject.getJSONArray("</w:t>
      </w:r>
      <w:r w:rsidR="00EE55E7">
        <w:rPr>
          <w:sz w:val="18"/>
          <w:szCs w:val="18"/>
        </w:rPr>
        <w:t>cours</w:t>
      </w:r>
      <w:r w:rsidRPr="00357716">
        <w:rPr>
          <w:sz w:val="18"/>
          <w:szCs w:val="18"/>
        </w:rPr>
        <w:t>");</w:t>
      </w:r>
      <w:r w:rsidRPr="00357716">
        <w:rPr>
          <w:sz w:val="18"/>
          <w:szCs w:val="18"/>
        </w:rPr>
        <w:br/>
      </w:r>
      <w:r w:rsidRPr="00357716">
        <w:rPr>
          <w:sz w:val="18"/>
          <w:szCs w:val="18"/>
        </w:rPr>
        <w:br/>
        <w:t xml:space="preserve">    StringBuilder coursesTxt = new StringBuilder();</w:t>
      </w:r>
      <w:r w:rsidRPr="00357716">
        <w:rPr>
          <w:sz w:val="18"/>
          <w:szCs w:val="18"/>
        </w:rPr>
        <w:br/>
      </w:r>
      <w:r w:rsidRPr="00357716">
        <w:rPr>
          <w:sz w:val="18"/>
          <w:szCs w:val="18"/>
        </w:rPr>
        <w:br/>
        <w:t xml:space="preserve">    for (int i=0; i &lt; tab.length(); i++) {</w:t>
      </w:r>
      <w:r w:rsidRPr="00357716">
        <w:rPr>
          <w:sz w:val="18"/>
          <w:szCs w:val="18"/>
        </w:rPr>
        <w:br/>
        <w:t xml:space="preserve">        String course = tab.getString(i);</w:t>
      </w:r>
      <w:r w:rsidRPr="00357716">
        <w:rPr>
          <w:sz w:val="18"/>
          <w:szCs w:val="18"/>
        </w:rPr>
        <w:br/>
        <w:t xml:space="preserve">        coursesTxt.append(course);</w:t>
      </w:r>
      <w:r w:rsidRPr="00357716">
        <w:rPr>
          <w:sz w:val="18"/>
          <w:szCs w:val="18"/>
        </w:rPr>
        <w:br/>
        <w:t xml:space="preserve">        coursesTxt.append("\n");</w:t>
      </w:r>
      <w:r w:rsidRPr="00357716">
        <w:rPr>
          <w:sz w:val="18"/>
          <w:szCs w:val="18"/>
        </w:rPr>
        <w:br/>
        <w:t xml:space="preserve">    }</w:t>
      </w:r>
      <w:r w:rsidRPr="00357716">
        <w:rPr>
          <w:sz w:val="18"/>
          <w:szCs w:val="18"/>
        </w:rPr>
        <w:br/>
      </w:r>
      <w:r w:rsidRPr="00357716">
        <w:rPr>
          <w:sz w:val="18"/>
          <w:szCs w:val="18"/>
        </w:rPr>
        <w:br/>
        <w:t xml:space="preserve">    Log.i(coursesTxt.toString());</w:t>
      </w:r>
      <w:r w:rsidR="00357716">
        <w:rPr>
          <w:sz w:val="18"/>
          <w:szCs w:val="18"/>
        </w:rPr>
        <w:t xml:space="preserve"> //</w:t>
      </w:r>
      <w:r w:rsidR="00EE55E7">
        <w:rPr>
          <w:sz w:val="18"/>
          <w:szCs w:val="18"/>
        </w:rPr>
        <w:t>DBA\NWEB\NLinux\n</w:t>
      </w:r>
    </w:p>
    <w:p w14:paraId="436A9E7C" w14:textId="77777777" w:rsidR="000E08B0" w:rsidRPr="004D058A" w:rsidRDefault="000E08B0" w:rsidP="000E08B0">
      <w:pPr>
        <w:pStyle w:val="Code"/>
        <w:rPr>
          <w:lang w:val="fr-CA"/>
        </w:rPr>
      </w:pPr>
      <w:r w:rsidRPr="00240BB7">
        <w:rPr>
          <w:lang w:val="fr-CA"/>
        </w:rPr>
        <w:br/>
      </w:r>
      <w:r w:rsidRPr="004D058A">
        <w:rPr>
          <w:lang w:val="fr-CA"/>
        </w:rPr>
        <w:t>}</w:t>
      </w:r>
      <w:r w:rsidRPr="004D058A">
        <w:rPr>
          <w:lang w:val="fr-CA"/>
        </w:rPr>
        <w:br/>
        <w:t>catch (Exception e) {</w:t>
      </w:r>
      <w:r w:rsidRPr="004D058A">
        <w:rPr>
          <w:lang w:val="fr-CA"/>
        </w:rPr>
        <w:br/>
      </w:r>
      <w:r w:rsidRPr="004D058A">
        <w:rPr>
          <w:lang w:val="fr-CA"/>
        </w:rPr>
        <w:br/>
        <w:t>}</w:t>
      </w:r>
    </w:p>
    <w:p w14:paraId="6C4ED017" w14:textId="69E89E2A" w:rsidR="004D058A" w:rsidRDefault="004D058A" w:rsidP="004D058A">
      <w:pPr>
        <w:pStyle w:val="Titre2"/>
      </w:pPr>
      <w:r>
        <w:lastRenderedPageBreak/>
        <w:t>Divers : Avoir le positionnement (latitude/longitude)</w:t>
      </w:r>
      <w:r w:rsidR="00D07795">
        <w:t xml:space="preserve"> et la ville</w:t>
      </w:r>
    </w:p>
    <w:p w14:paraId="2691E26A" w14:textId="77777777" w:rsidR="004D058A" w:rsidRDefault="004D058A" w:rsidP="004D058A"/>
    <w:p w14:paraId="45A7D140" w14:textId="77777777" w:rsidR="004D058A" w:rsidRDefault="00FD0DFE" w:rsidP="004D058A">
      <w:r>
        <w:t xml:space="preserve">Pour utiliser le GPS du téléphone, il faut d’abord ajouter la permission au programme : </w:t>
      </w:r>
    </w:p>
    <w:p w14:paraId="52136ECC" w14:textId="77777777" w:rsidR="00FD0DFE" w:rsidRDefault="00FD0DFE" w:rsidP="004D058A"/>
    <w:p w14:paraId="4E8E6D30" w14:textId="77777777" w:rsidR="00FD0DFE" w:rsidRDefault="00FD0DFE" w:rsidP="004D058A">
      <w:r>
        <w:t>Dans le manifest.xml</w:t>
      </w:r>
    </w:p>
    <w:p w14:paraId="48FFA58D" w14:textId="77777777" w:rsidR="00FD0DFE" w:rsidRPr="00FD0DFE" w:rsidRDefault="00FD0DFE" w:rsidP="00FD0DFE">
      <w:pPr>
        <w:pStyle w:val="Code"/>
        <w:rPr>
          <w:lang w:val="fr-CA"/>
        </w:rPr>
      </w:pPr>
      <w:r w:rsidRPr="00FD0DFE">
        <w:rPr>
          <w:lang w:val="fr-CA"/>
        </w:rPr>
        <w:t>&lt;uses-permission android:name="android.permission.ACCESS_FINE_LOCATION"/&gt;</w:t>
      </w:r>
    </w:p>
    <w:p w14:paraId="127EE745" w14:textId="77777777" w:rsidR="00FD0DFE" w:rsidRDefault="00FD0DFE" w:rsidP="004D058A"/>
    <w:p w14:paraId="297AFBC3" w14:textId="77777777" w:rsidR="00FD0DFE" w:rsidRDefault="00FD0DFE" w:rsidP="004D058A">
      <w:r>
        <w:t>Ensuite, dans l’application</w:t>
      </w:r>
      <w:r w:rsidR="00F0210C">
        <w:t xml:space="preserve">, il faut </w:t>
      </w:r>
      <w:r w:rsidR="007B533C">
        <w:t>également demander la permission :</w:t>
      </w:r>
    </w:p>
    <w:p w14:paraId="6E193C6E" w14:textId="77777777" w:rsidR="007B533C" w:rsidRDefault="007B533C" w:rsidP="004D058A"/>
    <w:p w14:paraId="59304AEF" w14:textId="77777777" w:rsidR="007B533C" w:rsidRPr="00BF4CE9" w:rsidRDefault="007B533C" w:rsidP="007B533C">
      <w:pPr>
        <w:pStyle w:val="Code"/>
        <w:rPr>
          <w:color w:val="CC7832"/>
          <w:lang w:val="fr-CA"/>
        </w:rPr>
      </w:pPr>
      <w:r w:rsidRPr="00BF4CE9">
        <w:rPr>
          <w:color w:val="CC7832"/>
          <w:lang w:val="fr-CA"/>
        </w:rPr>
        <w:t xml:space="preserve">int </w:t>
      </w:r>
      <w:r w:rsidRPr="00BF4CE9">
        <w:rPr>
          <w:lang w:val="fr-CA"/>
        </w:rPr>
        <w:t>permissionCheck = ContextCompat.</w:t>
      </w:r>
      <w:r w:rsidRPr="00BF4CE9">
        <w:rPr>
          <w:i/>
          <w:iCs/>
          <w:lang w:val="fr-CA"/>
        </w:rPr>
        <w:t>checkSelfPermission</w:t>
      </w:r>
      <w:r w:rsidRPr="00BF4CE9">
        <w:rPr>
          <w:lang w:val="fr-CA"/>
        </w:rPr>
        <w:t>(</w:t>
      </w:r>
      <w:r w:rsidRPr="00BF4CE9">
        <w:rPr>
          <w:color w:val="CC7832"/>
          <w:lang w:val="fr-CA"/>
        </w:rPr>
        <w:t xml:space="preserve">this, </w:t>
      </w:r>
      <w:r w:rsidRPr="00BF4CE9">
        <w:rPr>
          <w:lang w:val="fr-CA"/>
        </w:rPr>
        <w:t>Manifest.permission.</w:t>
      </w:r>
      <w:r w:rsidRPr="00BF4CE9">
        <w:rPr>
          <w:i/>
          <w:iCs/>
          <w:color w:val="9876AA"/>
          <w:lang w:val="fr-CA"/>
        </w:rPr>
        <w:t>ACCESS_FINE_LOCATION</w:t>
      </w:r>
      <w:r w:rsidRPr="00BF4CE9">
        <w:rPr>
          <w:lang w:val="fr-CA"/>
        </w:rPr>
        <w:t>)</w:t>
      </w:r>
      <w:r w:rsidRPr="00BF4CE9">
        <w:rPr>
          <w:color w:val="CC7832"/>
          <w:lang w:val="fr-CA"/>
        </w:rPr>
        <w:t>;</w:t>
      </w:r>
      <w:r w:rsidRPr="00BF4CE9">
        <w:rPr>
          <w:color w:val="CC7832"/>
          <w:lang w:val="fr-CA"/>
        </w:rPr>
        <w:br/>
        <w:t>if</w:t>
      </w:r>
      <w:r w:rsidRPr="00BF4CE9">
        <w:rPr>
          <w:lang w:val="fr-CA"/>
        </w:rPr>
        <w:t>(permissionCheck != PackageManager.</w:t>
      </w:r>
      <w:r w:rsidRPr="00BF4CE9">
        <w:rPr>
          <w:i/>
          <w:iCs/>
          <w:color w:val="9876AA"/>
          <w:lang w:val="fr-CA"/>
        </w:rPr>
        <w:t>PERMISSION_GRANTED</w:t>
      </w:r>
      <w:r w:rsidRPr="00BF4CE9">
        <w:rPr>
          <w:lang w:val="fr-CA"/>
        </w:rPr>
        <w:t>) {</w:t>
      </w:r>
      <w:r w:rsidRPr="00BF4CE9">
        <w:rPr>
          <w:lang w:val="fr-CA"/>
        </w:rPr>
        <w:br/>
        <w:t xml:space="preserve">    ActivityCompat.</w:t>
      </w:r>
      <w:r w:rsidRPr="00BF4CE9">
        <w:rPr>
          <w:i/>
          <w:iCs/>
          <w:lang w:val="fr-CA"/>
        </w:rPr>
        <w:t>requestPermissions</w:t>
      </w:r>
      <w:r w:rsidRPr="00BF4CE9">
        <w:rPr>
          <w:lang w:val="fr-CA"/>
        </w:rPr>
        <w:t>(</w:t>
      </w:r>
      <w:r w:rsidRPr="00BF4CE9">
        <w:rPr>
          <w:color w:val="CC7832"/>
          <w:lang w:val="fr-CA"/>
        </w:rPr>
        <w:t xml:space="preserve">this, new    </w:t>
      </w:r>
    </w:p>
    <w:p w14:paraId="2CB7A025" w14:textId="77777777" w:rsidR="007B533C" w:rsidRPr="00BF4CE9" w:rsidRDefault="007B533C" w:rsidP="007B533C">
      <w:pPr>
        <w:pStyle w:val="Code"/>
        <w:rPr>
          <w:lang w:val="fr-CA"/>
        </w:rPr>
      </w:pPr>
      <w:r w:rsidRPr="00BF4CE9">
        <w:rPr>
          <w:lang w:val="fr-CA"/>
        </w:rPr>
        <w:t xml:space="preserve">           String[]{Manifest.permission.</w:t>
      </w:r>
      <w:r w:rsidRPr="00BF4CE9">
        <w:rPr>
          <w:i/>
          <w:iCs/>
          <w:color w:val="9876AA"/>
          <w:lang w:val="fr-CA"/>
        </w:rPr>
        <w:t>ACCESS_FINE_LOCATION</w:t>
      </w:r>
      <w:r w:rsidRPr="00BF4CE9">
        <w:rPr>
          <w:lang w:val="fr-CA"/>
        </w:rPr>
        <w:t>}</w:t>
      </w:r>
      <w:r w:rsidRPr="00BF4CE9">
        <w:rPr>
          <w:color w:val="CC7832"/>
          <w:lang w:val="fr-CA"/>
        </w:rPr>
        <w:t xml:space="preserve">, </w:t>
      </w:r>
      <w:r w:rsidRPr="00BF4CE9">
        <w:rPr>
          <w:color w:val="6897BB"/>
          <w:lang w:val="fr-CA"/>
        </w:rPr>
        <w:t>1</w:t>
      </w:r>
      <w:r w:rsidRPr="00BF4CE9">
        <w:rPr>
          <w:lang w:val="fr-CA"/>
        </w:rPr>
        <w:t>)</w:t>
      </w:r>
      <w:r w:rsidRPr="00BF4CE9">
        <w:rPr>
          <w:color w:val="CC7832"/>
          <w:lang w:val="fr-CA"/>
        </w:rPr>
        <w:t>;</w:t>
      </w:r>
      <w:r w:rsidRPr="00BF4CE9">
        <w:rPr>
          <w:color w:val="CC7832"/>
          <w:lang w:val="fr-CA"/>
        </w:rPr>
        <w:br/>
      </w:r>
      <w:r w:rsidRPr="00BF4CE9">
        <w:rPr>
          <w:lang w:val="fr-CA"/>
        </w:rPr>
        <w:t>}</w:t>
      </w:r>
    </w:p>
    <w:p w14:paraId="1B8785CF" w14:textId="77777777" w:rsidR="00FD0DFE" w:rsidRDefault="00FD0DFE" w:rsidP="004D058A"/>
    <w:p w14:paraId="39250BEC" w14:textId="77777777" w:rsidR="00347981" w:rsidRDefault="008B2F31" w:rsidP="004D058A">
      <w:r>
        <w:t xml:space="preserve">Il ne reste qu’à écouter et attendre les mises-à-jour de position </w:t>
      </w:r>
    </w:p>
    <w:p w14:paraId="5D473FA3" w14:textId="77777777" w:rsidR="008B2F31" w:rsidRDefault="008B2F31" w:rsidP="004D058A"/>
    <w:p w14:paraId="1161476E" w14:textId="77777777" w:rsidR="008B2F31" w:rsidRPr="008B2F31" w:rsidRDefault="008B2F31" w:rsidP="008B2F31">
      <w:pPr>
        <w:pStyle w:val="Code"/>
        <w:rPr>
          <w:b/>
        </w:rPr>
      </w:pPr>
      <w:r w:rsidRPr="008B2F31">
        <w:rPr>
          <w:color w:val="CC7832"/>
        </w:rPr>
        <w:t xml:space="preserve">public class </w:t>
      </w:r>
      <w:r w:rsidRPr="008B2F31">
        <w:t xml:space="preserve">MainActivity </w:t>
      </w:r>
      <w:r w:rsidRPr="008B2F31">
        <w:rPr>
          <w:color w:val="CC7832"/>
        </w:rPr>
        <w:t xml:space="preserve">extends </w:t>
      </w:r>
      <w:r w:rsidRPr="008B2F31">
        <w:t xml:space="preserve">AppCompatActivity </w:t>
      </w:r>
      <w:r w:rsidRPr="008B2F31">
        <w:rPr>
          <w:b/>
          <w:color w:val="CC7832"/>
        </w:rPr>
        <w:t xml:space="preserve">implements </w:t>
      </w:r>
      <w:r w:rsidRPr="008B2F31">
        <w:rPr>
          <w:b/>
        </w:rPr>
        <w:t>LocationListener {</w:t>
      </w:r>
    </w:p>
    <w:p w14:paraId="5BFDFA10" w14:textId="77777777" w:rsidR="008B2F31" w:rsidRDefault="008B2F31" w:rsidP="008B2F31">
      <w:pPr>
        <w:pStyle w:val="Code"/>
        <w:rPr>
          <w:color w:val="CC7832"/>
        </w:rPr>
      </w:pPr>
    </w:p>
    <w:p w14:paraId="396F0D02" w14:textId="77777777" w:rsidR="008B2F31" w:rsidRPr="008B2F31" w:rsidRDefault="008B2F31" w:rsidP="008B2F31">
      <w:pPr>
        <w:pStyle w:val="Code"/>
      </w:pPr>
      <w:r w:rsidRPr="008B2F31">
        <w:rPr>
          <w:color w:val="BBB529"/>
        </w:rPr>
        <w:t>@Override</w:t>
      </w:r>
      <w:r w:rsidRPr="008B2F31">
        <w:rPr>
          <w:color w:val="BBB529"/>
        </w:rPr>
        <w:br/>
      </w:r>
      <w:r w:rsidRPr="008B2F31">
        <w:rPr>
          <w:color w:val="CC7832"/>
        </w:rPr>
        <w:t xml:space="preserve">protected void </w:t>
      </w:r>
      <w:r w:rsidRPr="008B2F31">
        <w:rPr>
          <w:color w:val="FFC66D"/>
        </w:rPr>
        <w:t>onCreate</w:t>
      </w:r>
      <w:r w:rsidRPr="008B2F31">
        <w:t>(Bundle savedInstanceState) {</w:t>
      </w:r>
    </w:p>
    <w:p w14:paraId="7452CD5B" w14:textId="77777777" w:rsidR="008B2F31" w:rsidRDefault="008B2F31" w:rsidP="008B2F31">
      <w:pPr>
        <w:pStyle w:val="Code"/>
        <w:rPr>
          <w:color w:val="CC7832"/>
        </w:rPr>
      </w:pPr>
      <w:r>
        <w:rPr>
          <w:color w:val="CC7832"/>
        </w:rPr>
        <w:t xml:space="preserve"> </w:t>
      </w:r>
      <w:r>
        <w:rPr>
          <w:color w:val="CC7832"/>
        </w:rPr>
        <w:tab/>
        <w:t xml:space="preserve"> ...</w:t>
      </w:r>
    </w:p>
    <w:p w14:paraId="279D0EC7" w14:textId="77777777" w:rsidR="008B2F31" w:rsidRDefault="008B2F31" w:rsidP="008B2F31">
      <w:pPr>
        <w:pStyle w:val="Code"/>
        <w:rPr>
          <w:color w:val="CC7832"/>
        </w:rPr>
      </w:pPr>
    </w:p>
    <w:p w14:paraId="173E0D3A" w14:textId="77777777" w:rsidR="00501FC7" w:rsidRDefault="008B2F31" w:rsidP="008B2F31">
      <w:pPr>
        <w:pStyle w:val="Code"/>
      </w:pPr>
      <w:r>
        <w:rPr>
          <w:color w:val="CC7832"/>
        </w:rPr>
        <w:t xml:space="preserve">    </w:t>
      </w:r>
      <w:r w:rsidRPr="008B2F31">
        <w:rPr>
          <w:color w:val="CC7832"/>
        </w:rPr>
        <w:t xml:space="preserve">try </w:t>
      </w:r>
      <w:r w:rsidRPr="008B2F31">
        <w:t>{</w:t>
      </w:r>
    </w:p>
    <w:p w14:paraId="0E7C33E9" w14:textId="77777777" w:rsidR="00501FC7" w:rsidRDefault="00501FC7" w:rsidP="00501FC7">
      <w:pPr>
        <w:pStyle w:val="Code"/>
        <w:ind w:firstLine="360"/>
      </w:pPr>
      <w:r>
        <w:t xml:space="preserve">     </w:t>
      </w:r>
      <w:r w:rsidRPr="00501FC7">
        <w:t xml:space="preserve">LocationManager locationManager = (LocationManager) </w:t>
      </w:r>
    </w:p>
    <w:p w14:paraId="4F4C9F5D" w14:textId="2F463779" w:rsidR="008B2F31" w:rsidRDefault="00501FC7" w:rsidP="00501FC7">
      <w:pPr>
        <w:pStyle w:val="Code"/>
        <w:ind w:firstLine="360"/>
        <w:rPr>
          <w:color w:val="CC7832"/>
        </w:rPr>
      </w:pPr>
      <w:r>
        <w:t xml:space="preserve">           </w:t>
      </w:r>
      <w:bookmarkStart w:id="0" w:name="_GoBack"/>
      <w:bookmarkEnd w:id="0"/>
      <w:r w:rsidRPr="00501FC7">
        <w:t>getSystemService(Context.LOCATION_SERVICE);</w:t>
      </w:r>
      <w:r w:rsidR="008B2F31" w:rsidRPr="008B2F31">
        <w:br/>
        <w:t xml:space="preserve">    </w:t>
      </w:r>
      <w:r w:rsidR="008B2F31">
        <w:t xml:space="preserve">    </w:t>
      </w:r>
      <w:r w:rsidR="008B2F31" w:rsidRPr="008B2F31">
        <w:t>locationManager.requestLocationUpdates(locationManager.</w:t>
      </w:r>
      <w:r w:rsidR="008B2F31" w:rsidRPr="008B2F31">
        <w:rPr>
          <w:i/>
          <w:iCs/>
          <w:color w:val="9876AA"/>
        </w:rPr>
        <w:t>GPS_PROVIDER</w:t>
      </w:r>
      <w:r w:rsidR="008B2F31" w:rsidRPr="008B2F31">
        <w:rPr>
          <w:color w:val="CC7832"/>
        </w:rPr>
        <w:t xml:space="preserve">, </w:t>
      </w:r>
      <w:r w:rsidR="008B2F31">
        <w:rPr>
          <w:color w:val="CC7832"/>
        </w:rPr>
        <w:t xml:space="preserve">  </w:t>
      </w:r>
    </w:p>
    <w:p w14:paraId="498AA008" w14:textId="77777777" w:rsidR="008B2F31" w:rsidRDefault="008B2F31" w:rsidP="008B2F31">
      <w:pPr>
        <w:pStyle w:val="Code"/>
      </w:pPr>
      <w:r>
        <w:rPr>
          <w:color w:val="6897BB"/>
        </w:rPr>
        <w:t xml:space="preserve">        </w:t>
      </w:r>
      <w:r w:rsidRPr="008B2F31">
        <w:rPr>
          <w:color w:val="6897BB"/>
        </w:rPr>
        <w:t>0</w:t>
      </w:r>
      <w:r w:rsidRPr="008B2F31">
        <w:rPr>
          <w:color w:val="CC7832"/>
        </w:rPr>
        <w:t xml:space="preserve">, </w:t>
      </w:r>
      <w:r w:rsidRPr="008B2F31">
        <w:rPr>
          <w:color w:val="6897BB"/>
        </w:rPr>
        <w:t>0</w:t>
      </w:r>
      <w:r w:rsidRPr="008B2F31">
        <w:rPr>
          <w:color w:val="CC7832"/>
        </w:rPr>
        <w:t>, this</w:t>
      </w:r>
      <w:r w:rsidRPr="008B2F31">
        <w:t>)</w:t>
      </w:r>
      <w:r w:rsidRPr="008B2F31">
        <w:rPr>
          <w:color w:val="CC7832"/>
        </w:rPr>
        <w:t>;</w:t>
      </w:r>
      <w:r w:rsidRPr="008B2F31">
        <w:rPr>
          <w:color w:val="CC7832"/>
        </w:rPr>
        <w:br/>
      </w:r>
      <w:r>
        <w:t xml:space="preserve">    </w:t>
      </w:r>
      <w:r w:rsidRPr="008B2F31">
        <w:t xml:space="preserve">} </w:t>
      </w:r>
      <w:r w:rsidRPr="008B2F31">
        <w:rPr>
          <w:color w:val="CC7832"/>
        </w:rPr>
        <w:t xml:space="preserve">catch </w:t>
      </w:r>
      <w:r w:rsidRPr="008B2F31">
        <w:t>(SecurityException se) {</w:t>
      </w:r>
      <w:r w:rsidRPr="008B2F31">
        <w:br/>
        <w:t xml:space="preserve">    </w:t>
      </w:r>
      <w:r>
        <w:t xml:space="preserve">    </w:t>
      </w:r>
      <w:r w:rsidRPr="008B2F31">
        <w:t>Log.</w:t>
      </w:r>
      <w:r w:rsidRPr="008B2F31">
        <w:rPr>
          <w:i/>
          <w:iCs/>
        </w:rPr>
        <w:t>e</w:t>
      </w:r>
      <w:r w:rsidRPr="008B2F31">
        <w:t>(</w:t>
      </w:r>
      <w:r w:rsidRPr="008B2F31">
        <w:rPr>
          <w:color w:val="6A8759"/>
        </w:rPr>
        <w:t>"MainActivity"</w:t>
      </w:r>
      <w:r w:rsidRPr="008B2F31">
        <w:rPr>
          <w:color w:val="CC7832"/>
        </w:rPr>
        <w:t xml:space="preserve">, </w:t>
      </w:r>
      <w:r w:rsidRPr="008B2F31">
        <w:rPr>
          <w:color w:val="6A8759"/>
        </w:rPr>
        <w:t>"err"</w:t>
      </w:r>
      <w:r w:rsidRPr="008B2F31">
        <w:rPr>
          <w:color w:val="CC7832"/>
        </w:rPr>
        <w:t xml:space="preserve">, </w:t>
      </w:r>
      <w:r w:rsidRPr="008B2F31">
        <w:t>se)</w:t>
      </w:r>
      <w:r w:rsidRPr="008B2F31">
        <w:rPr>
          <w:color w:val="CC7832"/>
        </w:rPr>
        <w:t>;</w:t>
      </w:r>
      <w:r w:rsidRPr="008B2F31">
        <w:rPr>
          <w:color w:val="CC7832"/>
        </w:rPr>
        <w:br/>
      </w:r>
      <w:r>
        <w:t xml:space="preserve">    </w:t>
      </w:r>
      <w:r w:rsidRPr="008B2F31">
        <w:t>}</w:t>
      </w:r>
    </w:p>
    <w:p w14:paraId="662A264D" w14:textId="77777777" w:rsidR="008B2F31" w:rsidRPr="008B2F31" w:rsidRDefault="008B2F31" w:rsidP="008B2F31">
      <w:pPr>
        <w:pStyle w:val="Code"/>
      </w:pPr>
      <w:r>
        <w:t>}</w:t>
      </w:r>
    </w:p>
    <w:p w14:paraId="7A0C382D" w14:textId="77777777" w:rsidR="008B2F31" w:rsidRDefault="008B2F31" w:rsidP="008B2F31">
      <w:pPr>
        <w:pStyle w:val="Code"/>
      </w:pPr>
    </w:p>
    <w:p w14:paraId="41D41F3E" w14:textId="11A49A4A" w:rsidR="008B2F31" w:rsidRDefault="008B2F31" w:rsidP="008B2F31">
      <w:pPr>
        <w:pStyle w:val="Code"/>
        <w:rPr>
          <w:color w:val="A9B7C6"/>
          <w:sz w:val="18"/>
          <w:szCs w:val="18"/>
        </w:rPr>
      </w:pPr>
      <w:r w:rsidRPr="008B2F31">
        <w:rPr>
          <w:color w:val="BBB529"/>
          <w:sz w:val="18"/>
          <w:szCs w:val="18"/>
        </w:rPr>
        <w:t>@Override</w:t>
      </w:r>
      <w:r w:rsidRPr="008B2F31">
        <w:rPr>
          <w:color w:val="BBB529"/>
          <w:sz w:val="18"/>
          <w:szCs w:val="18"/>
        </w:rPr>
        <w:br/>
      </w:r>
      <w:r w:rsidRPr="008B2F31">
        <w:rPr>
          <w:color w:val="CC7832"/>
          <w:sz w:val="18"/>
          <w:szCs w:val="18"/>
        </w:rPr>
        <w:t xml:space="preserve">public void </w:t>
      </w:r>
      <w:r w:rsidRPr="008B2F31">
        <w:rPr>
          <w:color w:val="FFC66D"/>
          <w:sz w:val="18"/>
          <w:szCs w:val="18"/>
        </w:rPr>
        <w:t>onLocationChanged</w:t>
      </w:r>
      <w:r w:rsidRPr="008B2F31">
        <w:rPr>
          <w:color w:val="A9B7C6"/>
          <w:sz w:val="18"/>
          <w:szCs w:val="18"/>
        </w:rPr>
        <w:t>(Location location) {</w:t>
      </w:r>
      <w:r w:rsidRPr="008B2F31">
        <w:rPr>
          <w:color w:val="A9B7C6"/>
          <w:sz w:val="18"/>
          <w:szCs w:val="18"/>
        </w:rPr>
        <w:br/>
      </w:r>
      <w:r w:rsidRPr="008B2F31">
        <w:rPr>
          <w:color w:val="808080"/>
          <w:sz w:val="18"/>
          <w:szCs w:val="18"/>
        </w:rPr>
        <w:t xml:space="preserve">    </w:t>
      </w:r>
      <w:r w:rsidRPr="008B2F31">
        <w:rPr>
          <w:color w:val="A9B7C6"/>
          <w:sz w:val="18"/>
          <w:szCs w:val="18"/>
        </w:rPr>
        <w:t>Log.</w:t>
      </w:r>
      <w:r w:rsidRPr="008B2F31">
        <w:rPr>
          <w:i/>
          <w:iCs/>
          <w:color w:val="A9B7C6"/>
          <w:sz w:val="18"/>
          <w:szCs w:val="18"/>
        </w:rPr>
        <w:t>d</w:t>
      </w:r>
      <w:r w:rsidRPr="008B2F31">
        <w:rPr>
          <w:color w:val="A9B7C6"/>
          <w:sz w:val="18"/>
          <w:szCs w:val="18"/>
        </w:rPr>
        <w:t>(</w:t>
      </w:r>
      <w:r w:rsidR="005C28BE">
        <w:rPr>
          <w:color w:val="A9B7C6"/>
          <w:sz w:val="18"/>
          <w:szCs w:val="18"/>
        </w:rPr>
        <w:t>"</w:t>
      </w:r>
      <w:r w:rsidRPr="008B2F31">
        <w:rPr>
          <w:color w:val="6A8759"/>
          <w:sz w:val="18"/>
          <w:szCs w:val="18"/>
        </w:rPr>
        <w:t>MainActivity"</w:t>
      </w:r>
      <w:r w:rsidRPr="008B2F31">
        <w:rPr>
          <w:color w:val="CC7832"/>
          <w:sz w:val="18"/>
          <w:szCs w:val="18"/>
        </w:rPr>
        <w:t xml:space="preserve">, </w:t>
      </w:r>
      <w:r w:rsidRPr="008B2F31">
        <w:rPr>
          <w:color w:val="6A8759"/>
          <w:sz w:val="18"/>
          <w:szCs w:val="18"/>
        </w:rPr>
        <w:t xml:space="preserve">"Latitude:" </w:t>
      </w:r>
      <w:r w:rsidRPr="008B2F31">
        <w:rPr>
          <w:color w:val="A9B7C6"/>
          <w:sz w:val="18"/>
          <w:szCs w:val="18"/>
        </w:rPr>
        <w:t xml:space="preserve">+ location.getLatitude() + </w:t>
      </w:r>
      <w:r w:rsidRPr="008B2F31">
        <w:rPr>
          <w:color w:val="6A8759"/>
          <w:sz w:val="18"/>
          <w:szCs w:val="18"/>
        </w:rPr>
        <w:t xml:space="preserve">", Longitude:" </w:t>
      </w:r>
      <w:r w:rsidRPr="008B2F31">
        <w:rPr>
          <w:color w:val="A9B7C6"/>
          <w:sz w:val="18"/>
          <w:szCs w:val="18"/>
        </w:rPr>
        <w:t xml:space="preserve">+ </w:t>
      </w:r>
    </w:p>
    <w:p w14:paraId="675912F5" w14:textId="77777777" w:rsidR="005C28BE" w:rsidRDefault="008B2F31" w:rsidP="008B2F31">
      <w:pPr>
        <w:pStyle w:val="Code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t xml:space="preserve">    </w:t>
      </w:r>
      <w:r w:rsidRPr="008B2F31">
        <w:rPr>
          <w:color w:val="A9B7C6"/>
          <w:sz w:val="18"/>
          <w:szCs w:val="18"/>
        </w:rPr>
        <w:t>location.getLongitude())</w:t>
      </w:r>
      <w:r w:rsidRPr="008B2F31">
        <w:rPr>
          <w:color w:val="CC7832"/>
          <w:sz w:val="18"/>
          <w:szCs w:val="18"/>
        </w:rPr>
        <w:t>;</w:t>
      </w:r>
    </w:p>
    <w:p w14:paraId="11810286" w14:textId="77777777" w:rsidR="005C28BE" w:rsidRPr="005C28BE" w:rsidRDefault="005C28BE" w:rsidP="005C28BE">
      <w:pPr>
        <w:pStyle w:val="Code"/>
      </w:pPr>
    </w:p>
    <w:p w14:paraId="67D026F3" w14:textId="31952718" w:rsidR="005C28BE" w:rsidRPr="005C28BE" w:rsidRDefault="005C28BE" w:rsidP="005C28BE">
      <w:pPr>
        <w:pStyle w:val="Code"/>
      </w:pPr>
      <w:r>
        <w:t xml:space="preserve">    </w:t>
      </w:r>
      <w:r w:rsidRPr="005C28BE">
        <w:t>Geocoder geocoder = new Geocoder(this, Locale.getDefault());</w:t>
      </w:r>
    </w:p>
    <w:p w14:paraId="5C12323B" w14:textId="77777777" w:rsidR="000E31FF" w:rsidRDefault="005C28BE" w:rsidP="005C28BE">
      <w:pPr>
        <w:pStyle w:val="Code"/>
      </w:pPr>
      <w:r>
        <w:t xml:space="preserve">   </w:t>
      </w:r>
      <w:r w:rsidRPr="005C28BE">
        <w:t xml:space="preserve"> List&lt;Address&gt; addresses = geocoder.getFromLocation(</w:t>
      </w:r>
      <w:r w:rsidR="000E31FF" w:rsidRPr="008B2F31">
        <w:rPr>
          <w:color w:val="A9B7C6"/>
          <w:sz w:val="18"/>
          <w:szCs w:val="18"/>
        </w:rPr>
        <w:t>location.getLatitude()</w:t>
      </w:r>
      <w:r w:rsidRPr="005C28BE">
        <w:t xml:space="preserve">, </w:t>
      </w:r>
      <w:r w:rsidR="000E31FF">
        <w:t xml:space="preserve">    </w:t>
      </w:r>
    </w:p>
    <w:p w14:paraId="377330EA" w14:textId="602C3C78" w:rsidR="005C28BE" w:rsidRPr="005C28BE" w:rsidRDefault="000E31FF" w:rsidP="005C28BE">
      <w:pPr>
        <w:pStyle w:val="Code"/>
      </w:pPr>
      <w:r>
        <w:t xml:space="preserve">    </w:t>
      </w:r>
      <w:r>
        <w:rPr>
          <w:color w:val="A9B7C6"/>
          <w:sz w:val="18"/>
          <w:szCs w:val="18"/>
        </w:rPr>
        <w:t>location.getLongitude()</w:t>
      </w:r>
      <w:r w:rsidR="005C28BE" w:rsidRPr="005C28BE">
        <w:t>, 1);</w:t>
      </w:r>
    </w:p>
    <w:p w14:paraId="5928456B" w14:textId="1ADE9159" w:rsidR="005C28BE" w:rsidRPr="005C28BE" w:rsidRDefault="005C28BE" w:rsidP="005C28BE">
      <w:pPr>
        <w:pStyle w:val="Code"/>
      </w:pPr>
      <w:r>
        <w:t xml:space="preserve">   </w:t>
      </w:r>
      <w:r w:rsidRPr="005C28BE">
        <w:t xml:space="preserve"> String </w:t>
      </w:r>
      <w:r>
        <w:t>address</w:t>
      </w:r>
      <w:r w:rsidRPr="005C28BE">
        <w:t xml:space="preserve"> = addresses.get(0).getAddressLine(0);</w:t>
      </w:r>
    </w:p>
    <w:p w14:paraId="6A589288" w14:textId="77777777" w:rsidR="0028305E" w:rsidRDefault="005C28BE" w:rsidP="005C28BE">
      <w:pPr>
        <w:pStyle w:val="Code"/>
        <w:ind w:firstLine="36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 Log.d(</w:t>
      </w:r>
      <w:r w:rsidRPr="008B2F31">
        <w:rPr>
          <w:color w:val="6A8759"/>
          <w:sz w:val="18"/>
          <w:szCs w:val="18"/>
        </w:rPr>
        <w:t>"MainActivity"</w:t>
      </w:r>
      <w:r w:rsidRPr="008B2F31">
        <w:rPr>
          <w:color w:val="CC7832"/>
          <w:sz w:val="18"/>
          <w:szCs w:val="18"/>
        </w:rPr>
        <w:t>,</w:t>
      </w:r>
      <w:r w:rsidR="00FE21C7">
        <w:rPr>
          <w:color w:val="CC7832"/>
          <w:sz w:val="18"/>
          <w:szCs w:val="18"/>
        </w:rPr>
        <w:t xml:space="preserve"> address);</w:t>
      </w:r>
      <w:r w:rsidR="008B2F31" w:rsidRPr="008B2F31">
        <w:rPr>
          <w:color w:val="CC7832"/>
          <w:sz w:val="18"/>
          <w:szCs w:val="18"/>
        </w:rPr>
        <w:br/>
      </w:r>
      <w:r w:rsidR="008B2F31" w:rsidRPr="008B2F31">
        <w:rPr>
          <w:color w:val="A9B7C6"/>
          <w:sz w:val="18"/>
          <w:szCs w:val="18"/>
        </w:rPr>
        <w:t>}</w:t>
      </w:r>
      <w:r w:rsidR="008B2F31" w:rsidRPr="008B2F31">
        <w:rPr>
          <w:color w:val="A9B7C6"/>
          <w:sz w:val="18"/>
          <w:szCs w:val="18"/>
        </w:rPr>
        <w:br/>
      </w:r>
    </w:p>
    <w:p w14:paraId="1DCE20FE" w14:textId="77777777" w:rsidR="0028305E" w:rsidRDefault="0028305E" w:rsidP="005C28BE">
      <w:pPr>
        <w:pStyle w:val="Code"/>
        <w:ind w:firstLine="360"/>
        <w:rPr>
          <w:color w:val="A9B7C6"/>
          <w:sz w:val="18"/>
          <w:szCs w:val="18"/>
        </w:rPr>
      </w:pPr>
    </w:p>
    <w:p w14:paraId="2C355907" w14:textId="77777777" w:rsidR="0028305E" w:rsidRDefault="0028305E" w:rsidP="005C28BE">
      <w:pPr>
        <w:pStyle w:val="Code"/>
        <w:ind w:firstLine="360"/>
        <w:rPr>
          <w:color w:val="A9B7C6"/>
          <w:sz w:val="18"/>
          <w:szCs w:val="18"/>
        </w:rPr>
      </w:pPr>
    </w:p>
    <w:p w14:paraId="01BF61F9" w14:textId="4A1BEBE4" w:rsidR="008B2F31" w:rsidRPr="008B2F31" w:rsidRDefault="008B2F31" w:rsidP="005C28BE">
      <w:pPr>
        <w:pStyle w:val="Code"/>
        <w:ind w:firstLine="360"/>
        <w:rPr>
          <w:color w:val="A9B7C6"/>
          <w:sz w:val="18"/>
          <w:szCs w:val="18"/>
        </w:rPr>
      </w:pPr>
      <w:r w:rsidRPr="008B2F31">
        <w:rPr>
          <w:color w:val="A9B7C6"/>
          <w:sz w:val="18"/>
          <w:szCs w:val="18"/>
        </w:rPr>
        <w:br/>
      </w:r>
      <w:r w:rsidRPr="008B2F31">
        <w:rPr>
          <w:color w:val="BBB529"/>
          <w:sz w:val="18"/>
          <w:szCs w:val="18"/>
        </w:rPr>
        <w:t>@Override</w:t>
      </w:r>
      <w:r w:rsidRPr="008B2F31">
        <w:rPr>
          <w:color w:val="BBB529"/>
          <w:sz w:val="18"/>
          <w:szCs w:val="18"/>
        </w:rPr>
        <w:br/>
      </w:r>
      <w:r w:rsidRPr="008B2F31">
        <w:rPr>
          <w:color w:val="CC7832"/>
          <w:sz w:val="18"/>
          <w:szCs w:val="18"/>
        </w:rPr>
        <w:t xml:space="preserve">public void </w:t>
      </w:r>
      <w:r w:rsidRPr="008B2F31">
        <w:rPr>
          <w:color w:val="FFC66D"/>
          <w:sz w:val="18"/>
          <w:szCs w:val="18"/>
        </w:rPr>
        <w:t>onProviderDisabled</w:t>
      </w:r>
      <w:r w:rsidRPr="008B2F31">
        <w:rPr>
          <w:color w:val="A9B7C6"/>
          <w:sz w:val="18"/>
          <w:szCs w:val="18"/>
        </w:rPr>
        <w:t>(String provider) {</w:t>
      </w:r>
      <w:r w:rsidRPr="008B2F31">
        <w:rPr>
          <w:color w:val="A9B7C6"/>
          <w:sz w:val="18"/>
          <w:szCs w:val="18"/>
        </w:rPr>
        <w:br/>
        <w:t xml:space="preserve">    Log.</w:t>
      </w:r>
      <w:r w:rsidRPr="008B2F31">
        <w:rPr>
          <w:i/>
          <w:iCs/>
          <w:color w:val="A9B7C6"/>
          <w:sz w:val="18"/>
          <w:szCs w:val="18"/>
        </w:rPr>
        <w:t>d</w:t>
      </w:r>
      <w:r w:rsidRPr="008B2F31">
        <w:rPr>
          <w:color w:val="A9B7C6"/>
          <w:sz w:val="18"/>
          <w:szCs w:val="18"/>
        </w:rPr>
        <w:t>(</w:t>
      </w:r>
      <w:r w:rsidRPr="008B2F31"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t>Position</w:t>
      </w:r>
      <w:r w:rsidRPr="008B2F31">
        <w:rPr>
          <w:color w:val="6A8759"/>
          <w:sz w:val="18"/>
          <w:szCs w:val="18"/>
        </w:rPr>
        <w:t>"</w:t>
      </w:r>
      <w:r w:rsidRPr="008B2F31">
        <w:rPr>
          <w:color w:val="CC7832"/>
          <w:sz w:val="18"/>
          <w:szCs w:val="18"/>
        </w:rPr>
        <w:t>,</w:t>
      </w:r>
      <w:r w:rsidRPr="008B2F31">
        <w:rPr>
          <w:color w:val="6A8759"/>
          <w:sz w:val="18"/>
          <w:szCs w:val="18"/>
        </w:rPr>
        <w:t>"disable"</w:t>
      </w:r>
      <w:r w:rsidRPr="008B2F31">
        <w:rPr>
          <w:color w:val="A9B7C6"/>
          <w:sz w:val="18"/>
          <w:szCs w:val="18"/>
        </w:rPr>
        <w:t>)</w:t>
      </w:r>
      <w:r w:rsidRPr="008B2F31">
        <w:rPr>
          <w:color w:val="CC7832"/>
          <w:sz w:val="18"/>
          <w:szCs w:val="18"/>
        </w:rPr>
        <w:t>;</w:t>
      </w:r>
      <w:r w:rsidRPr="008B2F31">
        <w:rPr>
          <w:color w:val="CC7832"/>
          <w:sz w:val="18"/>
          <w:szCs w:val="18"/>
        </w:rPr>
        <w:br/>
      </w:r>
      <w:r w:rsidRPr="008B2F31">
        <w:rPr>
          <w:color w:val="A9B7C6"/>
          <w:sz w:val="18"/>
          <w:szCs w:val="18"/>
        </w:rPr>
        <w:t>}</w:t>
      </w:r>
      <w:r w:rsidRPr="008B2F31">
        <w:rPr>
          <w:color w:val="A9B7C6"/>
          <w:sz w:val="18"/>
          <w:szCs w:val="18"/>
        </w:rPr>
        <w:br/>
      </w:r>
      <w:r w:rsidRPr="008B2F31">
        <w:rPr>
          <w:color w:val="A9B7C6"/>
          <w:sz w:val="18"/>
          <w:szCs w:val="18"/>
        </w:rPr>
        <w:br/>
      </w:r>
      <w:r w:rsidRPr="008B2F31">
        <w:rPr>
          <w:color w:val="BBB529"/>
          <w:sz w:val="18"/>
          <w:szCs w:val="18"/>
        </w:rPr>
        <w:t>@Override</w:t>
      </w:r>
      <w:r w:rsidRPr="008B2F31">
        <w:rPr>
          <w:color w:val="BBB529"/>
          <w:sz w:val="18"/>
          <w:szCs w:val="18"/>
        </w:rPr>
        <w:br/>
      </w:r>
      <w:r w:rsidRPr="008B2F31">
        <w:rPr>
          <w:color w:val="CC7832"/>
          <w:sz w:val="18"/>
          <w:szCs w:val="18"/>
        </w:rPr>
        <w:t xml:space="preserve">public void </w:t>
      </w:r>
      <w:r w:rsidRPr="008B2F31">
        <w:rPr>
          <w:color w:val="FFC66D"/>
          <w:sz w:val="18"/>
          <w:szCs w:val="18"/>
        </w:rPr>
        <w:t>onProviderEnabled</w:t>
      </w:r>
      <w:r w:rsidRPr="008B2F31">
        <w:rPr>
          <w:color w:val="A9B7C6"/>
          <w:sz w:val="18"/>
          <w:szCs w:val="18"/>
        </w:rPr>
        <w:t>(String provider) {</w:t>
      </w:r>
      <w:r w:rsidRPr="008B2F31">
        <w:rPr>
          <w:color w:val="A9B7C6"/>
          <w:sz w:val="18"/>
          <w:szCs w:val="18"/>
        </w:rPr>
        <w:br/>
        <w:t xml:space="preserve">    Log.</w:t>
      </w:r>
      <w:r w:rsidRPr="008B2F31">
        <w:rPr>
          <w:i/>
          <w:iCs/>
          <w:color w:val="A9B7C6"/>
          <w:sz w:val="18"/>
          <w:szCs w:val="18"/>
        </w:rPr>
        <w:t>d</w:t>
      </w:r>
      <w:r w:rsidRPr="008B2F31">
        <w:rPr>
          <w:color w:val="A9B7C6"/>
          <w:sz w:val="18"/>
          <w:szCs w:val="18"/>
        </w:rPr>
        <w:t>(</w:t>
      </w:r>
      <w:r w:rsidRPr="008B2F31"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t>Position</w:t>
      </w:r>
      <w:r w:rsidRPr="008B2F31">
        <w:rPr>
          <w:color w:val="6A8759"/>
          <w:sz w:val="18"/>
          <w:szCs w:val="18"/>
        </w:rPr>
        <w:t>"</w:t>
      </w:r>
      <w:r w:rsidRPr="008B2F31">
        <w:rPr>
          <w:color w:val="CC7832"/>
          <w:sz w:val="18"/>
          <w:szCs w:val="18"/>
        </w:rPr>
        <w:t>,</w:t>
      </w:r>
      <w:r w:rsidRPr="008B2F31">
        <w:rPr>
          <w:color w:val="6A8759"/>
          <w:sz w:val="18"/>
          <w:szCs w:val="18"/>
        </w:rPr>
        <w:t>"enable"</w:t>
      </w:r>
      <w:r w:rsidRPr="008B2F31">
        <w:rPr>
          <w:color w:val="A9B7C6"/>
          <w:sz w:val="18"/>
          <w:szCs w:val="18"/>
        </w:rPr>
        <w:t>)</w:t>
      </w:r>
      <w:r w:rsidRPr="008B2F31">
        <w:rPr>
          <w:color w:val="CC7832"/>
          <w:sz w:val="18"/>
          <w:szCs w:val="18"/>
        </w:rPr>
        <w:t>;</w:t>
      </w:r>
      <w:r w:rsidRPr="008B2F31">
        <w:rPr>
          <w:color w:val="CC7832"/>
          <w:sz w:val="18"/>
          <w:szCs w:val="18"/>
        </w:rPr>
        <w:br/>
      </w:r>
      <w:r w:rsidRPr="008B2F31">
        <w:rPr>
          <w:color w:val="A9B7C6"/>
          <w:sz w:val="18"/>
          <w:szCs w:val="18"/>
        </w:rPr>
        <w:t>}</w:t>
      </w:r>
      <w:r w:rsidRPr="008B2F31">
        <w:rPr>
          <w:color w:val="A9B7C6"/>
          <w:sz w:val="18"/>
          <w:szCs w:val="18"/>
        </w:rPr>
        <w:br/>
      </w:r>
      <w:r w:rsidRPr="008B2F31">
        <w:rPr>
          <w:color w:val="A9B7C6"/>
          <w:sz w:val="18"/>
          <w:szCs w:val="18"/>
        </w:rPr>
        <w:br/>
      </w:r>
      <w:r w:rsidRPr="008B2F31">
        <w:rPr>
          <w:color w:val="BBB529"/>
          <w:sz w:val="18"/>
          <w:szCs w:val="18"/>
        </w:rPr>
        <w:t>@Override</w:t>
      </w:r>
      <w:r w:rsidRPr="008B2F31">
        <w:rPr>
          <w:color w:val="BBB529"/>
          <w:sz w:val="18"/>
          <w:szCs w:val="18"/>
        </w:rPr>
        <w:br/>
      </w:r>
      <w:r w:rsidRPr="008B2F31">
        <w:rPr>
          <w:color w:val="CC7832"/>
          <w:sz w:val="18"/>
          <w:szCs w:val="18"/>
        </w:rPr>
        <w:t xml:space="preserve">public void </w:t>
      </w:r>
      <w:r w:rsidRPr="008B2F31">
        <w:rPr>
          <w:color w:val="FFC66D"/>
          <w:sz w:val="18"/>
          <w:szCs w:val="18"/>
        </w:rPr>
        <w:t>onStatusChanged</w:t>
      </w:r>
      <w:r w:rsidRPr="008B2F31">
        <w:rPr>
          <w:color w:val="A9B7C6"/>
          <w:sz w:val="18"/>
          <w:szCs w:val="18"/>
        </w:rPr>
        <w:t>(String provider</w:t>
      </w:r>
      <w:r w:rsidRPr="008B2F31">
        <w:rPr>
          <w:color w:val="CC7832"/>
          <w:sz w:val="18"/>
          <w:szCs w:val="18"/>
        </w:rPr>
        <w:t xml:space="preserve">, int </w:t>
      </w:r>
      <w:r w:rsidRPr="008B2F31">
        <w:rPr>
          <w:color w:val="A9B7C6"/>
          <w:sz w:val="18"/>
          <w:szCs w:val="18"/>
        </w:rPr>
        <w:t>status</w:t>
      </w:r>
      <w:r w:rsidRPr="008B2F31">
        <w:rPr>
          <w:color w:val="CC7832"/>
          <w:sz w:val="18"/>
          <w:szCs w:val="18"/>
        </w:rPr>
        <w:t xml:space="preserve">, </w:t>
      </w:r>
      <w:r w:rsidRPr="008B2F31">
        <w:rPr>
          <w:color w:val="A9B7C6"/>
          <w:sz w:val="18"/>
          <w:szCs w:val="18"/>
        </w:rPr>
        <w:t>Bundle extras) {</w:t>
      </w:r>
      <w:r w:rsidRPr="008B2F31">
        <w:rPr>
          <w:color w:val="A9B7C6"/>
          <w:sz w:val="18"/>
          <w:szCs w:val="18"/>
        </w:rPr>
        <w:br/>
        <w:t xml:space="preserve">    Log.</w:t>
      </w:r>
      <w:r w:rsidRPr="008B2F31">
        <w:rPr>
          <w:i/>
          <w:iCs/>
          <w:color w:val="A9B7C6"/>
          <w:sz w:val="18"/>
          <w:szCs w:val="18"/>
        </w:rPr>
        <w:t>d</w:t>
      </w:r>
      <w:r w:rsidRPr="008B2F31">
        <w:rPr>
          <w:color w:val="A9B7C6"/>
          <w:sz w:val="18"/>
          <w:szCs w:val="18"/>
        </w:rPr>
        <w:t>(</w:t>
      </w:r>
      <w:r w:rsidRPr="008B2F31"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t>Position</w:t>
      </w:r>
      <w:r w:rsidRPr="008B2F31">
        <w:rPr>
          <w:color w:val="6A8759"/>
          <w:sz w:val="18"/>
          <w:szCs w:val="18"/>
        </w:rPr>
        <w:t>"</w:t>
      </w:r>
      <w:r w:rsidRPr="008B2F31">
        <w:rPr>
          <w:color w:val="CC7832"/>
          <w:sz w:val="18"/>
          <w:szCs w:val="18"/>
        </w:rPr>
        <w:t>,</w:t>
      </w:r>
      <w:r w:rsidRPr="008B2F31">
        <w:rPr>
          <w:color w:val="6A8759"/>
          <w:sz w:val="18"/>
          <w:szCs w:val="18"/>
        </w:rPr>
        <w:t>"status"</w:t>
      </w:r>
      <w:r w:rsidRPr="008B2F31">
        <w:rPr>
          <w:color w:val="A9B7C6"/>
          <w:sz w:val="18"/>
          <w:szCs w:val="18"/>
        </w:rPr>
        <w:t>)</w:t>
      </w:r>
      <w:r w:rsidRPr="008B2F31">
        <w:rPr>
          <w:color w:val="CC7832"/>
          <w:sz w:val="18"/>
          <w:szCs w:val="18"/>
        </w:rPr>
        <w:t>;</w:t>
      </w:r>
      <w:r w:rsidRPr="008B2F31">
        <w:rPr>
          <w:color w:val="CC7832"/>
          <w:sz w:val="18"/>
          <w:szCs w:val="18"/>
        </w:rPr>
        <w:br/>
      </w:r>
      <w:r w:rsidRPr="008B2F31">
        <w:rPr>
          <w:color w:val="A9B7C6"/>
          <w:sz w:val="18"/>
          <w:szCs w:val="18"/>
        </w:rPr>
        <w:t>}</w:t>
      </w:r>
    </w:p>
    <w:p w14:paraId="261E35C5" w14:textId="77777777" w:rsidR="008B2F31" w:rsidRDefault="008B2F31" w:rsidP="008B2F31">
      <w:pPr>
        <w:pStyle w:val="Code"/>
      </w:pPr>
    </w:p>
    <w:p w14:paraId="700195C4" w14:textId="77777777" w:rsidR="00EB3613" w:rsidRDefault="00EB3613" w:rsidP="004D058A">
      <w:pPr>
        <w:rPr>
          <w:lang w:val="en-CA"/>
        </w:rPr>
      </w:pPr>
    </w:p>
    <w:p w14:paraId="07DB70D3" w14:textId="77777777" w:rsidR="00EB3613" w:rsidRPr="008B2F31" w:rsidRDefault="00EB3613" w:rsidP="004D058A">
      <w:pPr>
        <w:rPr>
          <w:lang w:val="en-CA"/>
        </w:rPr>
      </w:pPr>
    </w:p>
    <w:sectPr w:rsidR="00EB3613" w:rsidRPr="008B2F31" w:rsidSect="008A7315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8088" w14:textId="77777777" w:rsidR="001372C1" w:rsidRDefault="001372C1">
      <w:r>
        <w:separator/>
      </w:r>
    </w:p>
  </w:endnote>
  <w:endnote w:type="continuationSeparator" w:id="0">
    <w:p w14:paraId="0E438981" w14:textId="77777777" w:rsidR="001372C1" w:rsidRDefault="0013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000F" w14:textId="77777777" w:rsidR="001A309C" w:rsidRDefault="0029159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A309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309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899244D" w14:textId="77777777" w:rsidR="001A309C" w:rsidRDefault="001A30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2EAF21C3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059D7E8" w14:textId="77777777"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31BC97DA" w14:textId="7ACC5B18" w:rsidR="004157CB" w:rsidRPr="004157CB" w:rsidRDefault="004157CB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291598" w:rsidRPr="004157CB">
            <w:fldChar w:fldCharType="begin"/>
          </w:r>
          <w:r w:rsidRPr="004157CB">
            <w:instrText xml:space="preserve"> PAGE  \* MERGEFORMAT </w:instrText>
          </w:r>
          <w:r w:rsidR="00291598" w:rsidRPr="004157CB">
            <w:fldChar w:fldCharType="separate"/>
          </w:r>
          <w:r w:rsidR="00501FC7" w:rsidRPr="00501FC7">
            <w:rPr>
              <w:rFonts w:ascii="Cambria" w:hAnsi="Cambria"/>
              <w:b/>
              <w:noProof/>
            </w:rPr>
            <w:t>3</w:t>
          </w:r>
          <w:r w:rsidR="00291598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2B1A655B" w14:textId="77777777"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4157CB" w:rsidRPr="004157CB" w14:paraId="46C807B2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FAEF72E" w14:textId="77777777"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464D622C" w14:textId="77777777" w:rsidR="004157CB" w:rsidRDefault="004157CB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21BC103F" w14:textId="77777777"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02DC0418" w14:textId="77777777" w:rsidR="001A309C" w:rsidRPr="004157CB" w:rsidRDefault="001A30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D39C6" w14:textId="77777777" w:rsidR="001372C1" w:rsidRDefault="001372C1">
      <w:r>
        <w:separator/>
      </w:r>
    </w:p>
  </w:footnote>
  <w:footnote w:type="continuationSeparator" w:id="0">
    <w:p w14:paraId="43B2EEEE" w14:textId="77777777" w:rsidR="001372C1" w:rsidRDefault="0013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C3E82"/>
    <w:multiLevelType w:val="hybridMultilevel"/>
    <w:tmpl w:val="BF860B12"/>
    <w:lvl w:ilvl="0" w:tplc="7A50A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D9B"/>
    <w:rsid w:val="000D059F"/>
    <w:rsid w:val="000D41F1"/>
    <w:rsid w:val="000D784B"/>
    <w:rsid w:val="000E08B0"/>
    <w:rsid w:val="000E0BE3"/>
    <w:rsid w:val="000E31FF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1FA8"/>
    <w:rsid w:val="00102C91"/>
    <w:rsid w:val="001033D7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2D60"/>
    <w:rsid w:val="0013496A"/>
    <w:rsid w:val="00135162"/>
    <w:rsid w:val="001356EF"/>
    <w:rsid w:val="001372C1"/>
    <w:rsid w:val="00137CC5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2F6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789E"/>
    <w:rsid w:val="002222C0"/>
    <w:rsid w:val="00224081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0BB7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2CFF"/>
    <w:rsid w:val="0027323B"/>
    <w:rsid w:val="00273D64"/>
    <w:rsid w:val="00281E46"/>
    <w:rsid w:val="0028305E"/>
    <w:rsid w:val="00286F27"/>
    <w:rsid w:val="00291147"/>
    <w:rsid w:val="00291370"/>
    <w:rsid w:val="00291598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21FC2"/>
    <w:rsid w:val="00322A0D"/>
    <w:rsid w:val="0032371F"/>
    <w:rsid w:val="00324931"/>
    <w:rsid w:val="0032534A"/>
    <w:rsid w:val="003270B5"/>
    <w:rsid w:val="00327183"/>
    <w:rsid w:val="00331B78"/>
    <w:rsid w:val="00332BFC"/>
    <w:rsid w:val="003346AE"/>
    <w:rsid w:val="0033577D"/>
    <w:rsid w:val="00337826"/>
    <w:rsid w:val="00343562"/>
    <w:rsid w:val="00343732"/>
    <w:rsid w:val="00345C20"/>
    <w:rsid w:val="00347981"/>
    <w:rsid w:val="003504D7"/>
    <w:rsid w:val="0035132A"/>
    <w:rsid w:val="00353D6B"/>
    <w:rsid w:val="00353E23"/>
    <w:rsid w:val="00355FF2"/>
    <w:rsid w:val="00357716"/>
    <w:rsid w:val="003664AF"/>
    <w:rsid w:val="003670CD"/>
    <w:rsid w:val="00367B69"/>
    <w:rsid w:val="0037281B"/>
    <w:rsid w:val="00374969"/>
    <w:rsid w:val="00374FC6"/>
    <w:rsid w:val="00380E06"/>
    <w:rsid w:val="0038194A"/>
    <w:rsid w:val="00383170"/>
    <w:rsid w:val="003872F7"/>
    <w:rsid w:val="0038752D"/>
    <w:rsid w:val="0039635B"/>
    <w:rsid w:val="003A3060"/>
    <w:rsid w:val="003A53FD"/>
    <w:rsid w:val="003A5C77"/>
    <w:rsid w:val="003B541D"/>
    <w:rsid w:val="003B6D62"/>
    <w:rsid w:val="003C0CF1"/>
    <w:rsid w:val="003C4EA8"/>
    <w:rsid w:val="003C713E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1DA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434E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3968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B0E5C"/>
    <w:rsid w:val="004B3082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58A"/>
    <w:rsid w:val="004D0F1D"/>
    <w:rsid w:val="004D1D3F"/>
    <w:rsid w:val="004D2C66"/>
    <w:rsid w:val="004D3DD8"/>
    <w:rsid w:val="004D4C22"/>
    <w:rsid w:val="004E0473"/>
    <w:rsid w:val="004E6030"/>
    <w:rsid w:val="004F037B"/>
    <w:rsid w:val="004F2BD3"/>
    <w:rsid w:val="004F2BE3"/>
    <w:rsid w:val="004F2C93"/>
    <w:rsid w:val="004F5AA5"/>
    <w:rsid w:val="004F5D11"/>
    <w:rsid w:val="0050154B"/>
    <w:rsid w:val="00501FC7"/>
    <w:rsid w:val="00504B94"/>
    <w:rsid w:val="005051F6"/>
    <w:rsid w:val="005056BD"/>
    <w:rsid w:val="00507612"/>
    <w:rsid w:val="005104BC"/>
    <w:rsid w:val="00511081"/>
    <w:rsid w:val="00513194"/>
    <w:rsid w:val="0051365D"/>
    <w:rsid w:val="00514D95"/>
    <w:rsid w:val="00514FE6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672F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09B6"/>
    <w:rsid w:val="00591877"/>
    <w:rsid w:val="00591EC3"/>
    <w:rsid w:val="005935DC"/>
    <w:rsid w:val="00593785"/>
    <w:rsid w:val="00594AE5"/>
    <w:rsid w:val="00596EF9"/>
    <w:rsid w:val="00597138"/>
    <w:rsid w:val="005A3E17"/>
    <w:rsid w:val="005A76C9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28BE"/>
    <w:rsid w:val="005C4D00"/>
    <w:rsid w:val="005C6010"/>
    <w:rsid w:val="005C617F"/>
    <w:rsid w:val="005C67A2"/>
    <w:rsid w:val="005C683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45E6"/>
    <w:rsid w:val="005F5846"/>
    <w:rsid w:val="00600321"/>
    <w:rsid w:val="00601A66"/>
    <w:rsid w:val="00605F23"/>
    <w:rsid w:val="00606A51"/>
    <w:rsid w:val="00606EE1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771E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77A94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37DE"/>
    <w:rsid w:val="006B4B3E"/>
    <w:rsid w:val="006B5C15"/>
    <w:rsid w:val="006C0EEB"/>
    <w:rsid w:val="006C6222"/>
    <w:rsid w:val="006C7156"/>
    <w:rsid w:val="006D0E60"/>
    <w:rsid w:val="006D1D44"/>
    <w:rsid w:val="006D2613"/>
    <w:rsid w:val="006D5618"/>
    <w:rsid w:val="006D5BF3"/>
    <w:rsid w:val="006D665C"/>
    <w:rsid w:val="006D7826"/>
    <w:rsid w:val="006E0023"/>
    <w:rsid w:val="006E0B59"/>
    <w:rsid w:val="006E18EA"/>
    <w:rsid w:val="006E5BF5"/>
    <w:rsid w:val="006E7418"/>
    <w:rsid w:val="006F1CEA"/>
    <w:rsid w:val="006F2588"/>
    <w:rsid w:val="006F4715"/>
    <w:rsid w:val="006F5F47"/>
    <w:rsid w:val="006F7D32"/>
    <w:rsid w:val="007008D9"/>
    <w:rsid w:val="00700C46"/>
    <w:rsid w:val="007012CB"/>
    <w:rsid w:val="007024C6"/>
    <w:rsid w:val="007028CB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5384"/>
    <w:rsid w:val="00736859"/>
    <w:rsid w:val="00736933"/>
    <w:rsid w:val="0074097F"/>
    <w:rsid w:val="00742933"/>
    <w:rsid w:val="0074677B"/>
    <w:rsid w:val="00747EA7"/>
    <w:rsid w:val="00752B7F"/>
    <w:rsid w:val="00753392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F9C"/>
    <w:rsid w:val="007845A3"/>
    <w:rsid w:val="0078627F"/>
    <w:rsid w:val="00790AD5"/>
    <w:rsid w:val="007929E6"/>
    <w:rsid w:val="00794A06"/>
    <w:rsid w:val="007A1BFB"/>
    <w:rsid w:val="007A28A7"/>
    <w:rsid w:val="007A3F28"/>
    <w:rsid w:val="007B232A"/>
    <w:rsid w:val="007B2F1E"/>
    <w:rsid w:val="007B533C"/>
    <w:rsid w:val="007B576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2C2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A1578"/>
    <w:rsid w:val="008A352B"/>
    <w:rsid w:val="008A3CF7"/>
    <w:rsid w:val="008A530A"/>
    <w:rsid w:val="008A55B5"/>
    <w:rsid w:val="008A5FA7"/>
    <w:rsid w:val="008A7315"/>
    <w:rsid w:val="008B09DD"/>
    <w:rsid w:val="008B2F31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AA"/>
    <w:rsid w:val="00925CC0"/>
    <w:rsid w:val="00927448"/>
    <w:rsid w:val="009309F0"/>
    <w:rsid w:val="00932A31"/>
    <w:rsid w:val="00932BF5"/>
    <w:rsid w:val="00932C2D"/>
    <w:rsid w:val="00933575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4A6E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611F"/>
    <w:rsid w:val="009A6243"/>
    <w:rsid w:val="009A6826"/>
    <w:rsid w:val="009A72CA"/>
    <w:rsid w:val="009A7ED9"/>
    <w:rsid w:val="009B1152"/>
    <w:rsid w:val="009B4463"/>
    <w:rsid w:val="009B6E77"/>
    <w:rsid w:val="009C1AD6"/>
    <w:rsid w:val="009C26B2"/>
    <w:rsid w:val="009C27C8"/>
    <w:rsid w:val="009C38C3"/>
    <w:rsid w:val="009C4114"/>
    <w:rsid w:val="009C5064"/>
    <w:rsid w:val="009C59A7"/>
    <w:rsid w:val="009C7CBA"/>
    <w:rsid w:val="009C7EAC"/>
    <w:rsid w:val="009D3EFF"/>
    <w:rsid w:val="009D45C3"/>
    <w:rsid w:val="009D58A3"/>
    <w:rsid w:val="009D5FCD"/>
    <w:rsid w:val="009E13E4"/>
    <w:rsid w:val="009E2130"/>
    <w:rsid w:val="009E21E5"/>
    <w:rsid w:val="009E23D5"/>
    <w:rsid w:val="009F27EB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7088B"/>
    <w:rsid w:val="00A719C1"/>
    <w:rsid w:val="00A72B98"/>
    <w:rsid w:val="00A73C3F"/>
    <w:rsid w:val="00A760A3"/>
    <w:rsid w:val="00A84B76"/>
    <w:rsid w:val="00A901F2"/>
    <w:rsid w:val="00A90A65"/>
    <w:rsid w:val="00A91B59"/>
    <w:rsid w:val="00A92297"/>
    <w:rsid w:val="00A931C0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DD"/>
    <w:rsid w:val="00AD364C"/>
    <w:rsid w:val="00AD59C2"/>
    <w:rsid w:val="00AE05A0"/>
    <w:rsid w:val="00AE1631"/>
    <w:rsid w:val="00AE2205"/>
    <w:rsid w:val="00AE23E8"/>
    <w:rsid w:val="00AE4F9C"/>
    <w:rsid w:val="00AE73DB"/>
    <w:rsid w:val="00AE7F8D"/>
    <w:rsid w:val="00AF165A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EEF"/>
    <w:rsid w:val="00B62F42"/>
    <w:rsid w:val="00B655E6"/>
    <w:rsid w:val="00B662B8"/>
    <w:rsid w:val="00B66BE3"/>
    <w:rsid w:val="00B67E80"/>
    <w:rsid w:val="00B702CE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A08DD"/>
    <w:rsid w:val="00BA4263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4CE9"/>
    <w:rsid w:val="00BF7150"/>
    <w:rsid w:val="00BF7C3B"/>
    <w:rsid w:val="00C02FA0"/>
    <w:rsid w:val="00C03560"/>
    <w:rsid w:val="00C04B2A"/>
    <w:rsid w:val="00C075C7"/>
    <w:rsid w:val="00C07B85"/>
    <w:rsid w:val="00C10D1E"/>
    <w:rsid w:val="00C1122D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4694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7CE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AB1"/>
    <w:rsid w:val="00CF0B72"/>
    <w:rsid w:val="00CF499F"/>
    <w:rsid w:val="00CF50E6"/>
    <w:rsid w:val="00CF5794"/>
    <w:rsid w:val="00CF7288"/>
    <w:rsid w:val="00CF7D5E"/>
    <w:rsid w:val="00D00CB4"/>
    <w:rsid w:val="00D017E7"/>
    <w:rsid w:val="00D021D6"/>
    <w:rsid w:val="00D034E4"/>
    <w:rsid w:val="00D0779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5780"/>
    <w:rsid w:val="00D476CF"/>
    <w:rsid w:val="00D54733"/>
    <w:rsid w:val="00D55890"/>
    <w:rsid w:val="00D56A4D"/>
    <w:rsid w:val="00D5727B"/>
    <w:rsid w:val="00D5751E"/>
    <w:rsid w:val="00D6038B"/>
    <w:rsid w:val="00D60F40"/>
    <w:rsid w:val="00D61CD1"/>
    <w:rsid w:val="00D64B49"/>
    <w:rsid w:val="00D66121"/>
    <w:rsid w:val="00D67F53"/>
    <w:rsid w:val="00D71818"/>
    <w:rsid w:val="00D723DC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07DA9"/>
    <w:rsid w:val="00E10D09"/>
    <w:rsid w:val="00E15606"/>
    <w:rsid w:val="00E161BB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4260C"/>
    <w:rsid w:val="00E5106A"/>
    <w:rsid w:val="00E5186C"/>
    <w:rsid w:val="00E52468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613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241D"/>
    <w:rsid w:val="00ED2BBE"/>
    <w:rsid w:val="00ED4E8F"/>
    <w:rsid w:val="00EE2437"/>
    <w:rsid w:val="00EE28AB"/>
    <w:rsid w:val="00EE55E7"/>
    <w:rsid w:val="00EF1B85"/>
    <w:rsid w:val="00F00E8F"/>
    <w:rsid w:val="00F0210C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7603"/>
    <w:rsid w:val="00F93187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0DFE"/>
    <w:rsid w:val="00FD36A0"/>
    <w:rsid w:val="00FD4178"/>
    <w:rsid w:val="00FD6586"/>
    <w:rsid w:val="00FD6589"/>
    <w:rsid w:val="00FE21C7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C9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56142"/>
  <w15:docId w15:val="{F8CD389F-BAE9-4B75-BCFF-852131FF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aire">
    <w:name w:val="annotation text"/>
    <w:basedOn w:val="Normal"/>
    <w:semiHidden/>
    <w:rsid w:val="008A7315"/>
    <w:rPr>
      <w:sz w:val="20"/>
      <w:szCs w:val="20"/>
    </w:rPr>
  </w:style>
  <w:style w:type="paragraph" w:styleId="Notedebasdepage">
    <w:name w:val="footnote text"/>
    <w:basedOn w:val="Normal"/>
    <w:semiHidden/>
    <w:rsid w:val="008A731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A731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7315"/>
  </w:style>
  <w:style w:type="paragraph" w:styleId="En-tte">
    <w:name w:val="header"/>
    <w:basedOn w:val="Normal"/>
    <w:link w:val="En-tteCar"/>
    <w:uiPriority w:val="99"/>
    <w:rsid w:val="008A731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Titre3Car">
    <w:name w:val="Titre 3 Car"/>
    <w:link w:val="Titre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Titre4Car">
    <w:name w:val="Titre 4 Car"/>
    <w:link w:val="Titre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EB4F76"/>
    <w:rPr>
      <w:b/>
      <w:bCs/>
    </w:rPr>
  </w:style>
  <w:style w:type="character" w:styleId="Accentuation">
    <w:name w:val="Emphasis"/>
    <w:uiPriority w:val="20"/>
    <w:qFormat/>
    <w:rsid w:val="00EB4F76"/>
    <w:rPr>
      <w:i/>
      <w:iCs/>
    </w:rPr>
  </w:style>
  <w:style w:type="paragraph" w:styleId="Sansinterligne">
    <w:name w:val="No Spacing"/>
    <w:link w:val="SansinterligneCar"/>
    <w:uiPriority w:val="1"/>
    <w:qFormat/>
    <w:rsid w:val="00EB4F76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EB4F7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B4F76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2573B"/>
    <w:rPr>
      <w:iCs/>
      <w:color w:val="808080"/>
      <w:sz w:val="18"/>
    </w:rPr>
  </w:style>
  <w:style w:type="character" w:styleId="Emphaseintense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B4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4F76"/>
    <w:pPr>
      <w:outlineLvl w:val="9"/>
    </w:pPr>
  </w:style>
  <w:style w:type="paragraph" w:styleId="Textedebulles">
    <w:name w:val="Balloon Text"/>
    <w:basedOn w:val="Normal"/>
    <w:link w:val="TextedebullesC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4157CB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Policepardfaut"/>
    <w:rsid w:val="002C3BE2"/>
  </w:style>
  <w:style w:type="character" w:customStyle="1" w:styleId="apple-converted-space">
    <w:name w:val="apple-converted-space"/>
    <w:basedOn w:val="Policepardfaut"/>
    <w:rsid w:val="000E0BE3"/>
  </w:style>
  <w:style w:type="character" w:styleId="Lienhypertextesuivivisit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Policepardfaut"/>
    <w:rsid w:val="00903BC0"/>
  </w:style>
  <w:style w:type="character" w:customStyle="1" w:styleId="br0">
    <w:name w:val="br0"/>
    <w:basedOn w:val="Policepardfaut"/>
    <w:rsid w:val="00903BC0"/>
  </w:style>
  <w:style w:type="character" w:customStyle="1" w:styleId="sy0">
    <w:name w:val="sy0"/>
    <w:basedOn w:val="Policepardfaut"/>
    <w:rsid w:val="00903BC0"/>
  </w:style>
  <w:style w:type="character" w:customStyle="1" w:styleId="kw2">
    <w:name w:val="kw2"/>
    <w:basedOn w:val="Policepardfaut"/>
    <w:rsid w:val="00903BC0"/>
  </w:style>
  <w:style w:type="character" w:customStyle="1" w:styleId="kw3">
    <w:name w:val="kw3"/>
    <w:basedOn w:val="Policepardfaut"/>
    <w:rsid w:val="00903BC0"/>
  </w:style>
  <w:style w:type="character" w:customStyle="1" w:styleId="co3">
    <w:name w:val="co3"/>
    <w:basedOn w:val="Policepardfaut"/>
    <w:rsid w:val="00903BC0"/>
  </w:style>
  <w:style w:type="character" w:customStyle="1" w:styleId="kw4">
    <w:name w:val="kw4"/>
    <w:basedOn w:val="Policepardfaut"/>
    <w:rsid w:val="00903BC0"/>
  </w:style>
  <w:style w:type="character" w:customStyle="1" w:styleId="me1">
    <w:name w:val="me1"/>
    <w:basedOn w:val="Policepardfaut"/>
    <w:rsid w:val="00903BC0"/>
  </w:style>
  <w:style w:type="character" w:customStyle="1" w:styleId="sc3">
    <w:name w:val="sc3"/>
    <w:basedOn w:val="Policepardfaut"/>
    <w:rsid w:val="00016E26"/>
  </w:style>
  <w:style w:type="character" w:customStyle="1" w:styleId="re1">
    <w:name w:val="re1"/>
    <w:basedOn w:val="Policepardfaut"/>
    <w:rsid w:val="00016E26"/>
  </w:style>
  <w:style w:type="character" w:customStyle="1" w:styleId="re0">
    <w:name w:val="re0"/>
    <w:basedOn w:val="Policepardfaut"/>
    <w:rsid w:val="00016E26"/>
  </w:style>
  <w:style w:type="character" w:customStyle="1" w:styleId="st0">
    <w:name w:val="st0"/>
    <w:basedOn w:val="Policepardfaut"/>
    <w:rsid w:val="00016E26"/>
  </w:style>
  <w:style w:type="character" w:customStyle="1" w:styleId="re2">
    <w:name w:val="re2"/>
    <w:basedOn w:val="Policepardfaut"/>
    <w:rsid w:val="00016E26"/>
  </w:style>
  <w:style w:type="character" w:customStyle="1" w:styleId="nu0">
    <w:name w:val="nu0"/>
    <w:basedOn w:val="Policepardfaut"/>
    <w:rsid w:val="00601A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1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122D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E518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CodeChar">
    <w:name w:val="Code Char"/>
    <w:basedOn w:val="Policepardfaut"/>
    <w:link w:val="Code"/>
    <w:rsid w:val="00E5186C"/>
    <w:rPr>
      <w:rFonts w:ascii="Courier New" w:hAnsi="Courier New" w:cs="Courier New"/>
      <w:lang w:val="en-CA" w:eastAsia="en-CA"/>
    </w:rPr>
  </w:style>
  <w:style w:type="character" w:customStyle="1" w:styleId="pun">
    <w:name w:val="pun"/>
    <w:basedOn w:val="Policepardfaut"/>
    <w:rsid w:val="00FD0DFE"/>
  </w:style>
  <w:style w:type="character" w:customStyle="1" w:styleId="pln">
    <w:name w:val="pln"/>
    <w:basedOn w:val="Policepardfaut"/>
    <w:rsid w:val="00FD0DFE"/>
  </w:style>
  <w:style w:type="character" w:customStyle="1" w:styleId="str">
    <w:name w:val="str"/>
    <w:basedOn w:val="Policepardfaut"/>
    <w:rsid w:val="00FD0DFE"/>
  </w:style>
  <w:style w:type="character" w:customStyle="1" w:styleId="typ">
    <w:name w:val="typ"/>
    <w:basedOn w:val="Policepardfaut"/>
    <w:rsid w:val="005C28BE"/>
  </w:style>
  <w:style w:type="character" w:customStyle="1" w:styleId="kwd">
    <w:name w:val="kwd"/>
    <w:basedOn w:val="Policepardfaut"/>
    <w:rsid w:val="005C28BE"/>
  </w:style>
  <w:style w:type="character" w:customStyle="1" w:styleId="lit">
    <w:name w:val="lit"/>
    <w:basedOn w:val="Policepardfaut"/>
    <w:rsid w:val="005C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7992-B038-41FC-8404-99E4D61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4157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cvm</cp:lastModifiedBy>
  <cp:revision>190</cp:revision>
  <cp:lastPrinted>2012-11-22T16:48:00Z</cp:lastPrinted>
  <dcterms:created xsi:type="dcterms:W3CDTF">2012-11-27T16:12:00Z</dcterms:created>
  <dcterms:modified xsi:type="dcterms:W3CDTF">2018-09-24T20:29:00Z</dcterms:modified>
</cp:coreProperties>
</file>